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F28C" w14:textId="77777777" w:rsidR="00634150" w:rsidRDefault="00634150" w:rsidP="00634150">
      <w:pPr>
        <w:spacing w:after="0" w:line="240" w:lineRule="auto"/>
        <w:ind w:left="10" w:right="76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ГУИР</w:t>
      </w:r>
    </w:p>
    <w:p w14:paraId="34A9C4FE" w14:textId="77777777" w:rsidR="00634150" w:rsidRDefault="00634150" w:rsidP="00634150">
      <w:pPr>
        <w:spacing w:after="0" w:line="240" w:lineRule="auto"/>
        <w:ind w:left="10" w:right="76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ЗИ</w:t>
      </w:r>
    </w:p>
    <w:p w14:paraId="6FF71FE8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900D1A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53882C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9BBEDA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F573E1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6B71E8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FD8BCD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E90BFE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7DE4EB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C3D673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06D3C5" w14:textId="77777777" w:rsidR="00634150" w:rsidRDefault="00634150" w:rsidP="0063415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EF6E5CF" w14:textId="77777777" w:rsidR="00634150" w:rsidRDefault="00634150" w:rsidP="00634150">
      <w:pPr>
        <w:spacing w:after="0" w:line="240" w:lineRule="auto"/>
        <w:ind w:left="10" w:right="72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чёт </w:t>
      </w:r>
    </w:p>
    <w:p w14:paraId="10DB2DB7" w14:textId="1573B6EB" w:rsidR="00634150" w:rsidRDefault="00C45E3B" w:rsidP="00634150">
      <w:pPr>
        <w:spacing w:after="0" w:line="240" w:lineRule="auto"/>
        <w:ind w:left="10" w:right="69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рактическому занятию №</w:t>
      </w:r>
      <w:r w:rsidR="004F1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34150"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756E2B" w14:textId="39ED986D" w:rsidR="00634150" w:rsidRDefault="00634150" w:rsidP="00634150">
      <w:pPr>
        <w:spacing w:after="0" w:line="240" w:lineRule="auto"/>
        <w:ind w:left="10" w:right="69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теме: «</w:t>
      </w:r>
      <w:r w:rsidR="004F1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ка необходимости защиты информационной системы организации 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0B10334D" w14:textId="77777777" w:rsidR="00634150" w:rsidRDefault="00634150" w:rsidP="00634150">
      <w:pPr>
        <w:spacing w:after="0" w:line="240" w:lineRule="auto"/>
        <w:ind w:left="10" w:right="72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8CD5FC" w14:textId="77777777" w:rsidR="00634150" w:rsidRDefault="00634150" w:rsidP="0063415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0F9E330" w14:textId="77777777"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8D7C95" w14:textId="77777777"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F1394B" w14:textId="77777777"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2FD1EF" w14:textId="77777777"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956F94" w14:textId="77777777"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</w:p>
    <w:p w14:paraId="7CE64B9E" w14:textId="77777777" w:rsidR="00634150" w:rsidRDefault="00634150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                                                                                      Проверил:</w:t>
      </w:r>
    </w:p>
    <w:p w14:paraId="29EFD7D9" w14:textId="5CD4F7E5" w:rsidR="00634150" w:rsidRDefault="00634150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ы группы </w:t>
      </w:r>
      <w:r w:rsidR="003C66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01:                                                               Столер Д.В</w:t>
      </w:r>
      <w:r w:rsidR="003C66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1386596" w14:textId="72292216" w:rsidR="00634150" w:rsidRDefault="003C661C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йтехович П.В.</w:t>
      </w:r>
    </w:p>
    <w:p w14:paraId="1B9E2FD1" w14:textId="626BC81B" w:rsidR="00634150" w:rsidRDefault="003C661C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апов С.А.</w:t>
      </w:r>
    </w:p>
    <w:p w14:paraId="5BE8ADF1" w14:textId="1DAAF884" w:rsidR="003C661C" w:rsidRDefault="003C661C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ёмко Д.С.</w:t>
      </w:r>
    </w:p>
    <w:p w14:paraId="430CAC01" w14:textId="2DC704EB" w:rsidR="003C661C" w:rsidRDefault="003C661C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яжнюк Н.А.</w:t>
      </w:r>
    </w:p>
    <w:p w14:paraId="1E9D3660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3BC55D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0F3502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717EB8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172F64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81BAEF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D5816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59282C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66F434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B34F07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EB74BD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ADFC29" w14:textId="77777777" w:rsidR="00634150" w:rsidRDefault="00634150" w:rsidP="003C66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AF6FAF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5C6EA8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0DF3F5" w14:textId="7CE552A0" w:rsidR="00634150" w:rsidRDefault="00634150" w:rsidP="00634150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 w:rsidR="003C66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14:paraId="6AB92F45" w14:textId="77777777" w:rsidR="003C661C" w:rsidRDefault="003C661C" w:rsidP="00634150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54B813" w14:textId="2B18C183" w:rsidR="00B61F1F" w:rsidRPr="0033033D" w:rsidRDefault="0026290B" w:rsidP="00155A1A">
      <w:pPr>
        <w:pStyle w:val="a3"/>
        <w:numPr>
          <w:ilvl w:val="0"/>
          <w:numId w:val="1"/>
        </w:numPr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Цель работы</w:t>
      </w:r>
    </w:p>
    <w:p w14:paraId="052681FB" w14:textId="77777777" w:rsidR="00B61F1F" w:rsidRPr="00B61F1F" w:rsidRDefault="00B61F1F" w:rsidP="00B61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F14F92" w14:textId="1BBEE73E" w:rsidR="001919CA" w:rsidRDefault="0026290B" w:rsidP="009C4C7C">
      <w:pPr>
        <w:spacing w:after="0" w:line="240" w:lineRule="auto"/>
        <w:ind w:right="73"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Изучить </w:t>
      </w:r>
      <w:r w:rsidR="004F1B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етодики, позволяющей принять решение о необходимости защиты конфиденциальной информации в организации, и приобретение практических навыков по ее применению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2FF115B1" w14:textId="77777777" w:rsidR="00925292" w:rsidRDefault="00925292" w:rsidP="0026290B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D9E232" w14:textId="77777777" w:rsidR="00925292" w:rsidRDefault="00925292" w:rsidP="00925292">
      <w:pPr>
        <w:pStyle w:val="a3"/>
        <w:numPr>
          <w:ilvl w:val="0"/>
          <w:numId w:val="1"/>
        </w:numPr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Выполнение практического задания</w:t>
      </w:r>
    </w:p>
    <w:p w14:paraId="17C7692A" w14:textId="77777777" w:rsidR="00925292" w:rsidRDefault="00925292" w:rsidP="00925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581A314B" w14:textId="47584CA8" w:rsidR="00925292" w:rsidRPr="003A03E8" w:rsidRDefault="003A03E8" w:rsidP="00140FA0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3E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</w:rPr>
        <w:t>Задание 2.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26290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Составить описание организации</w:t>
      </w:r>
      <w:r w:rsidRPr="003A03E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.</w:t>
      </w:r>
    </w:p>
    <w:p w14:paraId="1BC945B2" w14:textId="093D038A" w:rsidR="00B5486A" w:rsidRPr="0026290B" w:rsidRDefault="00B5486A" w:rsidP="0026290B">
      <w:pPr>
        <w:spacing w:after="0" w:line="240" w:lineRule="auto"/>
        <w:ind w:right="73"/>
        <w:jc w:val="both"/>
        <w:rPr>
          <w:rFonts w:ascii="Times New Roman" w:hAnsi="Times New Roman" w:cs="Times New Roman"/>
          <w:sz w:val="28"/>
          <w:szCs w:val="28"/>
        </w:rPr>
      </w:pPr>
    </w:p>
    <w:p w14:paraId="13838320" w14:textId="3A023C46" w:rsidR="007E2499" w:rsidRPr="001867B9" w:rsidRDefault="001A0054" w:rsidP="004F1BC7">
      <w:pPr>
        <w:spacing w:after="0" w:line="240" w:lineRule="auto"/>
        <w:ind w:left="-426" w:right="73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867B9" w:rsidRPr="0069711F">
        <w:rPr>
          <w:rFonts w:ascii="Times New Roman" w:hAnsi="Times New Roman" w:cs="Times New Roman"/>
          <w:i/>
          <w:iCs/>
          <w:sz w:val="28"/>
          <w:szCs w:val="28"/>
        </w:rPr>
        <w:t xml:space="preserve">Название организации: </w:t>
      </w:r>
      <w:r w:rsidR="001867B9" w:rsidRPr="001867B9">
        <w:rPr>
          <w:rFonts w:ascii="Times New Roman" w:hAnsi="Times New Roman" w:cs="Times New Roman"/>
          <w:sz w:val="28"/>
          <w:szCs w:val="28"/>
        </w:rPr>
        <w:t>“</w:t>
      </w:r>
      <w:r w:rsidR="001867B9">
        <w:rPr>
          <w:rFonts w:ascii="Times New Roman" w:hAnsi="Times New Roman" w:cs="Times New Roman"/>
          <w:sz w:val="28"/>
          <w:szCs w:val="28"/>
        </w:rPr>
        <w:t>АСТАП</w:t>
      </w:r>
      <w:r w:rsidR="001867B9" w:rsidRPr="001867B9">
        <w:rPr>
          <w:rFonts w:ascii="Times New Roman" w:hAnsi="Times New Roman" w:cs="Times New Roman"/>
          <w:sz w:val="28"/>
          <w:szCs w:val="28"/>
        </w:rPr>
        <w:t>”</w:t>
      </w:r>
      <w:r w:rsidR="001867B9">
        <w:rPr>
          <w:rFonts w:ascii="Times New Roman" w:hAnsi="Times New Roman" w:cs="Times New Roman"/>
          <w:sz w:val="28"/>
          <w:szCs w:val="28"/>
        </w:rPr>
        <w:t>.</w:t>
      </w:r>
    </w:p>
    <w:p w14:paraId="765B0CBA" w14:textId="77777777" w:rsidR="0026290B" w:rsidRPr="0026290B" w:rsidRDefault="0026290B" w:rsidP="00155A1A">
      <w:pPr>
        <w:spacing w:after="0" w:line="240" w:lineRule="auto"/>
        <w:ind w:left="-426" w:right="73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74A24B6" w14:textId="401220DA" w:rsidR="007E2499" w:rsidRDefault="001867B9" w:rsidP="00140FA0">
      <w:pPr>
        <w:spacing w:after="0" w:line="240" w:lineRule="auto"/>
        <w:ind w:left="-426" w:right="73" w:firstLine="710"/>
        <w:jc w:val="both"/>
        <w:rPr>
          <w:rFonts w:ascii="Times New Roman" w:hAnsi="Times New Roman" w:cs="Times New Roman"/>
          <w:sz w:val="28"/>
        </w:rPr>
      </w:pPr>
      <w:r w:rsidRPr="0069711F">
        <w:rPr>
          <w:rFonts w:ascii="Times New Roman" w:hAnsi="Times New Roman" w:cs="Times New Roman"/>
          <w:i/>
          <w:iCs/>
          <w:sz w:val="28"/>
        </w:rPr>
        <w:t>Форма собственности</w:t>
      </w:r>
      <w:r w:rsidRPr="004F1BC7">
        <w:rPr>
          <w:rFonts w:ascii="Times New Roman" w:hAnsi="Times New Roman" w:cs="Times New Roman"/>
          <w:i/>
          <w:iCs/>
          <w:sz w:val="28"/>
        </w:rPr>
        <w:t>:</w:t>
      </w:r>
      <w:r w:rsidRPr="004F1B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государственная.</w:t>
      </w:r>
    </w:p>
    <w:p w14:paraId="128310F5" w14:textId="77777777" w:rsidR="001867B9" w:rsidRPr="001867B9" w:rsidRDefault="001867B9" w:rsidP="001867B9">
      <w:pPr>
        <w:spacing w:after="0" w:line="240" w:lineRule="auto"/>
        <w:ind w:right="73"/>
        <w:jc w:val="both"/>
        <w:rPr>
          <w:rFonts w:ascii="Times New Roman" w:hAnsi="Times New Roman" w:cs="Times New Roman"/>
          <w:sz w:val="28"/>
        </w:rPr>
      </w:pPr>
    </w:p>
    <w:p w14:paraId="326F3BE6" w14:textId="63890835" w:rsidR="009F511A" w:rsidRPr="001867B9" w:rsidRDefault="001867B9" w:rsidP="00140FA0">
      <w:pPr>
        <w:spacing w:after="0" w:line="240" w:lineRule="auto"/>
        <w:ind w:left="-426" w:right="73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7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ПФ:</w:t>
      </w:r>
      <w:r w:rsidRPr="00186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86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.</w:t>
      </w:r>
    </w:p>
    <w:p w14:paraId="66A05B01" w14:textId="77777777" w:rsidR="001867B9" w:rsidRPr="001867B9" w:rsidRDefault="001867B9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59C1F7" w14:textId="0024200F" w:rsidR="00141083" w:rsidRDefault="001867B9" w:rsidP="00140FA0">
      <w:pPr>
        <w:spacing w:after="0" w:line="240" w:lineRule="auto"/>
        <w:ind w:left="-426" w:right="73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7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фера деятельности:</w:t>
      </w:r>
      <w:r w:rsidRPr="00186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ания по разработке компьютерных игр.</w:t>
      </w:r>
    </w:p>
    <w:p w14:paraId="04EE8DFC" w14:textId="4EC9A84E" w:rsidR="00DF1E66" w:rsidRDefault="00DF1E66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7311A6" w14:textId="6A62A2A1" w:rsidR="00D4148E" w:rsidRDefault="00D4148E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148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адание 2.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ть примеры конфиденциальной информ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505E8B5" w14:textId="57BBD590" w:rsidR="00DC4864" w:rsidRDefault="00B40DF1" w:rsidP="00DC4864">
      <w:pPr>
        <w:pStyle w:val="a3"/>
        <w:numPr>
          <w:ilvl w:val="0"/>
          <w:numId w:val="3"/>
        </w:num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сональные данные клиентов и сотрудников.</w:t>
      </w:r>
    </w:p>
    <w:p w14:paraId="15F0F38B" w14:textId="56C7B78B" w:rsidR="00B40DF1" w:rsidRDefault="00B40DF1" w:rsidP="00DC4864">
      <w:pPr>
        <w:pStyle w:val="a3"/>
        <w:numPr>
          <w:ilvl w:val="0"/>
          <w:numId w:val="3"/>
        </w:num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ность изобретения.</w:t>
      </w:r>
    </w:p>
    <w:p w14:paraId="46D932ED" w14:textId="60DA7336" w:rsidR="00B40DF1" w:rsidRDefault="00B40DF1" w:rsidP="00DC4864">
      <w:pPr>
        <w:pStyle w:val="a3"/>
        <w:numPr>
          <w:ilvl w:val="0"/>
          <w:numId w:val="3"/>
        </w:num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о технических знаниях.</w:t>
      </w:r>
    </w:p>
    <w:p w14:paraId="3782BDDA" w14:textId="4B0A22F4" w:rsidR="00B40DF1" w:rsidRDefault="00B40DF1" w:rsidP="00DC4864">
      <w:pPr>
        <w:pStyle w:val="a3"/>
        <w:numPr>
          <w:ilvl w:val="0"/>
          <w:numId w:val="3"/>
        </w:num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о содержании корпоративных договоров.</w:t>
      </w:r>
    </w:p>
    <w:p w14:paraId="5EEBCD05" w14:textId="35EC9D47" w:rsidR="00B40DF1" w:rsidRDefault="00B40DF1" w:rsidP="00DC4864">
      <w:pPr>
        <w:pStyle w:val="a3"/>
        <w:numPr>
          <w:ilvl w:val="0"/>
          <w:numId w:val="3"/>
        </w:num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йна телефонных переговоров.</w:t>
      </w:r>
    </w:p>
    <w:p w14:paraId="515A71F3" w14:textId="77777777" w:rsidR="005F2316" w:rsidRPr="005F2316" w:rsidRDefault="005F2316" w:rsidP="005F2316">
      <w:pPr>
        <w:spacing w:after="0" w:line="240" w:lineRule="auto"/>
        <w:ind w:left="708"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63EEB3" w14:textId="77777777" w:rsidR="005F2316" w:rsidRPr="005F2316" w:rsidRDefault="005F2316" w:rsidP="005F2316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23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адание 2.3.</w:t>
      </w:r>
      <w:r w:rsidRPr="005F23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веты на вопросы анкеты.</w:t>
      </w:r>
    </w:p>
    <w:p w14:paraId="5F78DCF4" w14:textId="77777777" w:rsidR="00D4148E" w:rsidRDefault="00D4148E" w:rsidP="005F2316">
      <w:pPr>
        <w:spacing w:after="0" w:line="240" w:lineRule="auto"/>
        <w:ind w:left="-1134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8203F0" w14:textId="26FE689F" w:rsidR="002C09A5" w:rsidRPr="006A5A12" w:rsidRDefault="005F2316" w:rsidP="005F2316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 – Перечень вопросов анкеты</w:t>
      </w:r>
    </w:p>
    <w:tbl>
      <w:tblPr>
        <w:tblW w:w="10708" w:type="dxa"/>
        <w:tblInd w:w="-997" w:type="dxa"/>
        <w:tblCellMar>
          <w:top w:w="54" w:type="dxa"/>
          <w:left w:w="104" w:type="dxa"/>
          <w:right w:w="47" w:type="dxa"/>
        </w:tblCellMar>
        <w:tblLook w:val="04A0" w:firstRow="1" w:lastRow="0" w:firstColumn="1" w:lastColumn="0" w:noHBand="0" w:noVBand="1"/>
      </w:tblPr>
      <w:tblGrid>
        <w:gridCol w:w="536"/>
        <w:gridCol w:w="6157"/>
        <w:gridCol w:w="1945"/>
        <w:gridCol w:w="2070"/>
      </w:tblGrid>
      <w:tr w:rsidR="005F2316" w:rsidRPr="00F51AF3" w14:paraId="7C9AA19E" w14:textId="77777777" w:rsidTr="005F2316">
        <w:trPr>
          <w:trHeight w:val="1116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71F2A96" w14:textId="77777777" w:rsidR="005F2316" w:rsidRPr="00F51AF3" w:rsidRDefault="005F2316" w:rsidP="00E0284C">
            <w:pPr>
              <w:spacing w:after="0"/>
              <w:ind w:lef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71B17F53" w14:textId="77777777" w:rsidR="005F2316" w:rsidRPr="00F51AF3" w:rsidRDefault="005F2316" w:rsidP="00E028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6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16E9441" w14:textId="77777777" w:rsidR="005F2316" w:rsidRPr="00F51AF3" w:rsidRDefault="005F2316" w:rsidP="00E0284C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Вопросы анкеты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3A5A41" w14:textId="77777777" w:rsidR="005F2316" w:rsidRPr="00F51AF3" w:rsidRDefault="005F2316" w:rsidP="00E028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Долевые коэффициенты для общей оценки 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BA544E2" w14:textId="77777777" w:rsidR="005F2316" w:rsidRPr="00F51AF3" w:rsidRDefault="005F2316" w:rsidP="00E0284C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Долевые коэффициенты </w:t>
            </w:r>
          </w:p>
          <w:p w14:paraId="4E5060B3" w14:textId="77777777" w:rsidR="005F2316" w:rsidRPr="00F51AF3" w:rsidRDefault="005F2316" w:rsidP="00E028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для частных оценок </w:t>
            </w:r>
          </w:p>
        </w:tc>
      </w:tr>
      <w:tr w:rsidR="005F2316" w:rsidRPr="00F51AF3" w14:paraId="2EBA1BD1" w14:textId="77777777" w:rsidTr="005F2316">
        <w:trPr>
          <w:trHeight w:val="284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372E7F" w14:textId="77777777" w:rsidR="005F2316" w:rsidRPr="00F51AF3" w:rsidRDefault="005F2316" w:rsidP="00E0284C">
            <w:pPr>
              <w:spacing w:after="0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FFA0F9" w14:textId="77777777" w:rsidR="005F2316" w:rsidRPr="00F51AF3" w:rsidRDefault="005F2316" w:rsidP="00E0284C">
            <w:pPr>
              <w:spacing w:after="0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CF13FA" w14:textId="77777777" w:rsidR="005F2316" w:rsidRPr="00F51AF3" w:rsidRDefault="005F2316" w:rsidP="00E0284C">
            <w:pPr>
              <w:spacing w:after="0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3E150A" w14:textId="77777777" w:rsidR="005F2316" w:rsidRPr="00F51AF3" w:rsidRDefault="005F2316" w:rsidP="00E0284C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5F2316" w:rsidRPr="00F51AF3" w14:paraId="41729C39" w14:textId="77777777" w:rsidTr="005F2316">
        <w:trPr>
          <w:trHeight w:val="288"/>
        </w:trPr>
        <w:tc>
          <w:tcPr>
            <w:tcW w:w="107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C9EC14" w14:textId="77777777" w:rsidR="005F2316" w:rsidRPr="00F51AF3" w:rsidRDefault="005F2316" w:rsidP="00E0284C">
            <w:pPr>
              <w:spacing w:after="0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Уровень конкуренции </w:t>
            </w:r>
          </w:p>
        </w:tc>
      </w:tr>
      <w:tr w:rsidR="005F2316" w:rsidRPr="00F51AF3" w14:paraId="2B3CBE1C" w14:textId="77777777" w:rsidTr="005F2316">
        <w:trPr>
          <w:trHeight w:val="560"/>
        </w:trPr>
        <w:tc>
          <w:tcPr>
            <w:tcW w:w="5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4E01231" w14:textId="77777777" w:rsidR="005F2316" w:rsidRPr="00F51AF3" w:rsidRDefault="005F2316" w:rsidP="00E0284C">
            <w:pPr>
              <w:spacing w:after="0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26D9B1" w14:textId="16FC0F3F" w:rsidR="005F2316" w:rsidRPr="00F51AF3" w:rsidRDefault="005F2316" w:rsidP="00E0284C">
            <w:pPr>
              <w:spacing w:after="0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1) Конкурентоспособна ли Ваша продукция на внутреннем рынке?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47A0065" w14:textId="77777777" w:rsidR="005F2316" w:rsidRPr="00F51AF3" w:rsidRDefault="005F2316" w:rsidP="00E0284C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3,5 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76DD2CC" w14:textId="77777777" w:rsidR="005F2316" w:rsidRPr="00F51AF3" w:rsidRDefault="005F2316" w:rsidP="00E0284C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</w:p>
        </w:tc>
      </w:tr>
      <w:tr w:rsidR="005F2316" w:rsidRPr="00F51AF3" w14:paraId="605A4D08" w14:textId="77777777" w:rsidTr="005F2316">
        <w:trPr>
          <w:trHeight w:val="56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455F2D7" w14:textId="77777777" w:rsidR="005F2316" w:rsidRPr="00F51AF3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520491" w14:textId="77777777" w:rsidR="005F2316" w:rsidRPr="00F51AF3" w:rsidRDefault="005F2316" w:rsidP="00E0284C">
            <w:pPr>
              <w:spacing w:after="0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2) Конкурентоспособна ли Ваша продукция на внешнем рынке?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585D5B6" w14:textId="77777777" w:rsidR="005F2316" w:rsidRPr="00F51AF3" w:rsidRDefault="005F2316" w:rsidP="00E0284C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5,0 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A64994F" w14:textId="77777777" w:rsidR="005F2316" w:rsidRPr="00F51AF3" w:rsidRDefault="005F2316" w:rsidP="00E0284C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5F2316" w:rsidRPr="00F51AF3" w14:paraId="753048B3" w14:textId="77777777" w:rsidTr="005F2316">
        <w:trPr>
          <w:trHeight w:val="56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4A03E0" w14:textId="77777777" w:rsidR="005F2316" w:rsidRPr="00F51AF3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83654B" w14:textId="77777777" w:rsidR="005F2316" w:rsidRPr="00F51AF3" w:rsidRDefault="005F2316" w:rsidP="00E0284C">
            <w:pPr>
              <w:spacing w:after="0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3) Монопольна ли Ваша продукция на внутреннем рынке?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0D1BB93" w14:textId="77777777" w:rsidR="005F2316" w:rsidRPr="00F51AF3" w:rsidRDefault="005F2316" w:rsidP="00E0284C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915D244" w14:textId="77777777" w:rsidR="005F2316" w:rsidRPr="00F51AF3" w:rsidRDefault="005F2316" w:rsidP="00E0284C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5F2316" w:rsidRPr="00F51AF3" w14:paraId="42713249" w14:textId="77777777" w:rsidTr="005F2316">
        <w:trPr>
          <w:trHeight w:val="288"/>
        </w:trPr>
        <w:tc>
          <w:tcPr>
            <w:tcW w:w="107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61FE9A" w14:textId="77777777" w:rsidR="005F2316" w:rsidRPr="00F51AF3" w:rsidRDefault="005F2316" w:rsidP="00E0284C">
            <w:pPr>
              <w:spacing w:after="0"/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Степень конфиденциальности информации, циркулирующей на фирме </w:t>
            </w:r>
          </w:p>
        </w:tc>
      </w:tr>
      <w:tr w:rsidR="005F2316" w:rsidRPr="00F51AF3" w14:paraId="15D14809" w14:textId="77777777" w:rsidTr="005F2316">
        <w:trPr>
          <w:trHeight w:val="836"/>
        </w:trPr>
        <w:tc>
          <w:tcPr>
            <w:tcW w:w="5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BA2FA48" w14:textId="77777777" w:rsidR="005F2316" w:rsidRPr="00F51AF3" w:rsidRDefault="005F2316" w:rsidP="00E0284C">
            <w:pPr>
              <w:spacing w:after="0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6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6854E1" w14:textId="77777777" w:rsidR="005F2316" w:rsidRPr="00F51AF3" w:rsidRDefault="005F2316" w:rsidP="00E0284C">
            <w:pPr>
              <w:spacing w:after="0"/>
              <w:ind w:left="4"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1) Имеется ли информация, предназначенная только лицам верхнего звена управления, с грифом «строго конфиденциально»?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B8D0278" w14:textId="77777777" w:rsidR="005F2316" w:rsidRPr="00F51AF3" w:rsidRDefault="005F2316" w:rsidP="00E0284C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11,0 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BA4A16B" w14:textId="77777777" w:rsidR="005F2316" w:rsidRPr="00F51AF3" w:rsidRDefault="005F2316" w:rsidP="00E0284C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</w:p>
        </w:tc>
      </w:tr>
      <w:tr w:rsidR="005F2316" w:rsidRPr="00F51AF3" w14:paraId="37F4A210" w14:textId="77777777" w:rsidTr="005F2316">
        <w:trPr>
          <w:trHeight w:val="111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8C543A9" w14:textId="77777777" w:rsidR="005F2316" w:rsidRPr="00F51AF3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2C15B52" w14:textId="77777777" w:rsidR="005F2316" w:rsidRPr="00F51AF3" w:rsidRDefault="005F2316" w:rsidP="00E0284C">
            <w:pPr>
              <w:spacing w:after="0"/>
              <w:ind w:left="4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2) Имеется ли информация, предназначенная ограниченному кругу лиц, выполняющих конкретные операции и задания, в части их касающаяся, с грифом «конфиденциально»?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ED94A15" w14:textId="77777777" w:rsidR="005F2316" w:rsidRPr="00F51AF3" w:rsidRDefault="005F2316" w:rsidP="00E0284C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5,0 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0FBD3AE" w14:textId="77777777" w:rsidR="005F2316" w:rsidRPr="00F51AF3" w:rsidRDefault="005F2316" w:rsidP="00E0284C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5F2316" w:rsidRPr="00F51AF3" w14:paraId="180B708C" w14:textId="77777777" w:rsidTr="005F2316">
        <w:trPr>
          <w:trHeight w:val="56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FA1036" w14:textId="77777777" w:rsidR="005F2316" w:rsidRPr="00F51AF3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4CBDA3" w14:textId="77777777" w:rsidR="005F2316" w:rsidRPr="00F51AF3" w:rsidRDefault="005F2316" w:rsidP="00E0284C">
            <w:pPr>
              <w:spacing w:after="0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3) Имеется ли информация ограниченной доступности только работникам организации?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D13DDC6" w14:textId="77777777" w:rsidR="005F2316" w:rsidRPr="00F51AF3" w:rsidRDefault="005F2316" w:rsidP="00E0284C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4,0 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E2FBA50" w14:textId="77777777" w:rsidR="005F2316" w:rsidRPr="00F51AF3" w:rsidRDefault="005F2316" w:rsidP="00E0284C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5F2316" w:rsidRPr="00F51AF3" w14:paraId="5AA3A617" w14:textId="77777777" w:rsidTr="005F2316">
        <w:trPr>
          <w:trHeight w:val="284"/>
        </w:trPr>
        <w:tc>
          <w:tcPr>
            <w:tcW w:w="1070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E96A67" w14:textId="77777777" w:rsidR="005F2316" w:rsidRPr="00F51AF3" w:rsidRDefault="005F2316" w:rsidP="00E0284C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Время «старения» конфиденциальности информации </w:t>
            </w:r>
          </w:p>
        </w:tc>
      </w:tr>
      <w:tr w:rsidR="005F2316" w:rsidRPr="00F51AF3" w14:paraId="32FDF783" w14:textId="77777777" w:rsidTr="005F2316">
        <w:trPr>
          <w:trHeight w:val="564"/>
        </w:trPr>
        <w:tc>
          <w:tcPr>
            <w:tcW w:w="5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327B4CB" w14:textId="77777777" w:rsidR="005F2316" w:rsidRPr="00F51AF3" w:rsidRDefault="005F2316" w:rsidP="00E0284C">
            <w:pPr>
              <w:spacing w:after="0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6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4FB3ED" w14:textId="108C900C" w:rsidR="005F2316" w:rsidRPr="00F51AF3" w:rsidRDefault="005F2316" w:rsidP="00E0284C">
            <w:pPr>
              <w:spacing w:after="0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1) Носит ли конфиденциальность </w:t>
            </w: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лговременный характер (год и более)?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DB65F51" w14:textId="77777777" w:rsidR="005F2316" w:rsidRPr="00F51AF3" w:rsidRDefault="005F2316" w:rsidP="00E0284C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5,0 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873868E" w14:textId="77777777" w:rsidR="005F2316" w:rsidRPr="00F51AF3" w:rsidRDefault="005F2316" w:rsidP="00E0284C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5F2316" w:rsidRPr="00F51AF3" w14:paraId="6D74DBDC" w14:textId="77777777" w:rsidTr="005F2316">
        <w:trPr>
          <w:trHeight w:val="56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40D3514" w14:textId="77777777" w:rsidR="005F2316" w:rsidRPr="00F51AF3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BA2DF7" w14:textId="77777777" w:rsidR="005F2316" w:rsidRPr="00F51AF3" w:rsidRDefault="005F2316" w:rsidP="00E0284C">
            <w:pPr>
              <w:spacing w:after="0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2) Носит ли конфиденциальность кратковременный характер (месяц и более)?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6820D36" w14:textId="77777777" w:rsidR="005F2316" w:rsidRPr="00F51AF3" w:rsidRDefault="005F2316" w:rsidP="00E0284C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4,0 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641981A" w14:textId="77777777" w:rsidR="005F2316" w:rsidRPr="00F51AF3" w:rsidRDefault="005F2316" w:rsidP="00E0284C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</w:tr>
      <w:tr w:rsidR="005F2316" w:rsidRPr="00F51AF3" w14:paraId="32A8D7D5" w14:textId="77777777" w:rsidTr="005F2316">
        <w:trPr>
          <w:trHeight w:val="56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236C87" w14:textId="77777777" w:rsidR="005F2316" w:rsidRPr="00F51AF3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073635" w14:textId="77777777" w:rsidR="005F2316" w:rsidRPr="00F51AF3" w:rsidRDefault="005F2316" w:rsidP="00E0284C">
            <w:pPr>
              <w:spacing w:after="0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3) Носит ли конфиденциальность оперативный характер (до месяца)?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0B76DD0" w14:textId="77777777" w:rsidR="005F2316" w:rsidRPr="00F51AF3" w:rsidRDefault="005F2316" w:rsidP="00E0284C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7FCA73D" w14:textId="77777777" w:rsidR="005F2316" w:rsidRPr="00F51AF3" w:rsidRDefault="005F2316" w:rsidP="00E0284C">
            <w:pPr>
              <w:spacing w:after="0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F3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</w:tbl>
    <w:p w14:paraId="4754F090" w14:textId="7B46D139" w:rsidR="003714F5" w:rsidRDefault="005F2316" w:rsidP="005F2316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ение таблицы 1</w:t>
      </w:r>
    </w:p>
    <w:tbl>
      <w:tblPr>
        <w:tblW w:w="10708" w:type="dxa"/>
        <w:tblInd w:w="-997" w:type="dxa"/>
        <w:tblCellMar>
          <w:top w:w="54" w:type="dxa"/>
          <w:right w:w="40" w:type="dxa"/>
        </w:tblCellMar>
        <w:tblLook w:val="04A0" w:firstRow="1" w:lastRow="0" w:firstColumn="1" w:lastColumn="0" w:noHBand="0" w:noVBand="1"/>
      </w:tblPr>
      <w:tblGrid>
        <w:gridCol w:w="536"/>
        <w:gridCol w:w="6127"/>
        <w:gridCol w:w="1969"/>
        <w:gridCol w:w="2076"/>
      </w:tblGrid>
      <w:tr w:rsidR="005F2316" w:rsidRPr="005F2316" w14:paraId="49E02571" w14:textId="77777777" w:rsidTr="005F2316">
        <w:trPr>
          <w:trHeight w:val="288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5A28030" w14:textId="77777777" w:rsidR="005F2316" w:rsidRPr="005F2316" w:rsidRDefault="005F2316" w:rsidP="00E0284C">
            <w:pPr>
              <w:spacing w:after="0"/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1C771E" w14:textId="77777777" w:rsidR="005F2316" w:rsidRPr="005F2316" w:rsidRDefault="005F2316" w:rsidP="00E0284C">
            <w:pPr>
              <w:spacing w:after="0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D12B740" w14:textId="77777777" w:rsidR="005F2316" w:rsidRPr="005F2316" w:rsidRDefault="005F2316" w:rsidP="00E0284C">
            <w:pPr>
              <w:spacing w:after="0"/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0D0E09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5F2316" w:rsidRPr="005F2316" w14:paraId="6ABACB6C" w14:textId="77777777" w:rsidTr="005F2316">
        <w:trPr>
          <w:trHeight w:val="284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37094668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6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79DED2E7" w14:textId="77777777" w:rsidR="005F2316" w:rsidRPr="005F2316" w:rsidRDefault="005F2316" w:rsidP="00E0284C">
            <w:pPr>
              <w:spacing w:after="0"/>
              <w:ind w:left="2444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Режимные и организационные мероприятия </w:t>
            </w:r>
          </w:p>
        </w:tc>
        <w:tc>
          <w:tcPr>
            <w:tcW w:w="20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4DE0ED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316" w:rsidRPr="005F2316" w14:paraId="4764CE97" w14:textId="77777777" w:rsidTr="005F2316">
        <w:trPr>
          <w:trHeight w:val="840"/>
        </w:trPr>
        <w:tc>
          <w:tcPr>
            <w:tcW w:w="5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B1ADAA8" w14:textId="77777777" w:rsidR="005F2316" w:rsidRPr="005F2316" w:rsidRDefault="005F2316" w:rsidP="00E0284C">
            <w:pPr>
              <w:spacing w:after="0"/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433280" w14:textId="77777777" w:rsidR="005F2316" w:rsidRPr="005F2316" w:rsidRDefault="005F2316" w:rsidP="00E0284C">
            <w:pPr>
              <w:spacing w:after="0"/>
              <w:ind w:righ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) Учитываются ли интересы сохранения тайны организации при кадровом отборе верхнего звена управления?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CF53FAD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3,8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798AE55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</w:tr>
      <w:tr w:rsidR="005F2316" w:rsidRPr="005F2316" w14:paraId="6CC8F038" w14:textId="77777777" w:rsidTr="005F2316">
        <w:trPr>
          <w:trHeight w:val="560"/>
        </w:trPr>
        <w:tc>
          <w:tcPr>
            <w:tcW w:w="53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1565D49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45789B" w14:textId="77777777" w:rsidR="005F2316" w:rsidRPr="005F2316" w:rsidRDefault="005F2316" w:rsidP="00E028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2) То же при подборе лиц, которые будут допущены к конфиденциальной информации?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930D044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2,7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0B28C9B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</w:tr>
      <w:tr w:rsidR="005F2316" w:rsidRPr="005F2316" w14:paraId="3D8E0D0E" w14:textId="77777777" w:rsidTr="005F2316">
        <w:trPr>
          <w:trHeight w:val="564"/>
        </w:trPr>
        <w:tc>
          <w:tcPr>
            <w:tcW w:w="53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73B49358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8592AC" w14:textId="77777777" w:rsidR="005F2316" w:rsidRPr="005F2316" w:rsidRDefault="005F2316" w:rsidP="00E028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3) То же при кадровом отборе штатного персонала организации в целом?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C58CC7E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5A9C8ED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5F2316" w:rsidRPr="005F2316" w14:paraId="7D46884D" w14:textId="77777777" w:rsidTr="005F2316">
        <w:trPr>
          <w:trHeight w:val="560"/>
        </w:trPr>
        <w:tc>
          <w:tcPr>
            <w:tcW w:w="53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D97AD94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EAB1ED" w14:textId="77777777" w:rsidR="005F2316" w:rsidRPr="005F2316" w:rsidRDefault="005F2316" w:rsidP="00E028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4) Налажен ли контроль за сохранением работниками организации коммерческой тайны?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CB89C8D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,8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15AA3B1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5F2316" w:rsidRPr="005F2316" w14:paraId="0E1A519A" w14:textId="77777777" w:rsidTr="005F2316">
        <w:trPr>
          <w:trHeight w:val="840"/>
        </w:trPr>
        <w:tc>
          <w:tcPr>
            <w:tcW w:w="53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5E7EB5C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3CE5C9" w14:textId="4C64720D" w:rsidR="005F2316" w:rsidRPr="005F2316" w:rsidRDefault="005F2316" w:rsidP="00E028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5) Обеспечена ли охрана организации и защита конфиденциальной документации, </w:t>
            </w: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держащей коммерческую тайну?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4484728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2,2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3DE9C2E" w14:textId="77777777" w:rsidR="005F2316" w:rsidRPr="005F2316" w:rsidRDefault="005F2316" w:rsidP="00E0284C">
            <w:pPr>
              <w:spacing w:after="0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7,4 </w:t>
            </w:r>
          </w:p>
        </w:tc>
      </w:tr>
      <w:tr w:rsidR="005F2316" w:rsidRPr="005F2316" w14:paraId="5DE11DB2" w14:textId="77777777" w:rsidTr="005F2316">
        <w:trPr>
          <w:trHeight w:val="1112"/>
        </w:trPr>
        <w:tc>
          <w:tcPr>
            <w:tcW w:w="53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2B93FF6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D790FE" w14:textId="77777777" w:rsidR="005F2316" w:rsidRPr="005F2316" w:rsidRDefault="005F2316" w:rsidP="00E0284C">
            <w:pPr>
              <w:spacing w:after="0"/>
              <w:ind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6) Возможен ли доступ «недопущенных» лиц к средствам размножения и обработки информации, отнесенной к указанным в пункте 2 категориям конфиденциальности?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3E224D5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2,3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5ABE0EF" w14:textId="77777777" w:rsidR="005F2316" w:rsidRPr="005F2316" w:rsidRDefault="005F2316" w:rsidP="00E0284C">
            <w:pPr>
              <w:spacing w:after="0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7,6 </w:t>
            </w:r>
          </w:p>
        </w:tc>
      </w:tr>
      <w:tr w:rsidR="005F2316" w:rsidRPr="005F2316" w14:paraId="502AE624" w14:textId="77777777" w:rsidTr="005F2316">
        <w:trPr>
          <w:trHeight w:val="840"/>
        </w:trPr>
        <w:tc>
          <w:tcPr>
            <w:tcW w:w="53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03D0CA8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1B5E73" w14:textId="77777777" w:rsidR="005F2316" w:rsidRPr="005F2316" w:rsidRDefault="005F2316" w:rsidP="00E028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7) Возможно ли, по Вашему мнению, проникновение агента конкурирующей организации в верхнее звено управления?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2033E50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6,0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17A696B" w14:textId="77777777" w:rsidR="005F2316" w:rsidRPr="005F2316" w:rsidRDefault="005F2316" w:rsidP="00E0284C">
            <w:pPr>
              <w:spacing w:after="0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9,7 </w:t>
            </w:r>
          </w:p>
        </w:tc>
      </w:tr>
      <w:tr w:rsidR="005F2316" w:rsidRPr="005F2316" w14:paraId="6836996F" w14:textId="77777777" w:rsidTr="005F2316">
        <w:trPr>
          <w:trHeight w:val="284"/>
        </w:trPr>
        <w:tc>
          <w:tcPr>
            <w:tcW w:w="53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8CBDCBB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DFB538" w14:textId="77777777" w:rsidR="005F2316" w:rsidRPr="005F2316" w:rsidRDefault="005F2316" w:rsidP="00E028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8) То же в среднее звено управления?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380388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3,7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3EC3840" w14:textId="77777777" w:rsidR="005F2316" w:rsidRPr="005F2316" w:rsidRDefault="005F2316" w:rsidP="00E0284C">
            <w:pPr>
              <w:spacing w:after="0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2,3 </w:t>
            </w:r>
          </w:p>
        </w:tc>
      </w:tr>
      <w:tr w:rsidR="005F2316" w:rsidRPr="005F2316" w14:paraId="3A54CACD" w14:textId="77777777" w:rsidTr="005F2316">
        <w:trPr>
          <w:trHeight w:val="288"/>
        </w:trPr>
        <w:tc>
          <w:tcPr>
            <w:tcW w:w="53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1A91B48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885879" w14:textId="77777777" w:rsidR="005F2316" w:rsidRPr="005F2316" w:rsidRDefault="005F2316" w:rsidP="00E028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9) То же в обслуживающий технику персонал?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B6E017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2,3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BFACCC" w14:textId="77777777" w:rsidR="005F2316" w:rsidRPr="005F2316" w:rsidRDefault="005F2316" w:rsidP="00E0284C">
            <w:pPr>
              <w:spacing w:after="0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7,6 </w:t>
            </w:r>
          </w:p>
        </w:tc>
      </w:tr>
      <w:tr w:rsidR="005F2316" w:rsidRPr="005F2316" w14:paraId="0F137A5E" w14:textId="77777777" w:rsidTr="005F2316">
        <w:trPr>
          <w:trHeight w:val="560"/>
        </w:trPr>
        <w:tc>
          <w:tcPr>
            <w:tcW w:w="53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1F4F941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0B2A34" w14:textId="77777777" w:rsidR="005F2316" w:rsidRPr="005F2316" w:rsidRDefault="005F2316" w:rsidP="00E028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0) То же в персонал, выполняющий работы, прямо не связанные с конфиденциальной информацией?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D5EBC78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6712E8C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5F2316" w:rsidRPr="005F2316" w14:paraId="2C2A4102" w14:textId="77777777" w:rsidTr="005F2316">
        <w:trPr>
          <w:trHeight w:val="564"/>
        </w:trPr>
        <w:tc>
          <w:tcPr>
            <w:tcW w:w="53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4A22E4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296E41" w14:textId="77777777" w:rsidR="005F2316" w:rsidRPr="005F2316" w:rsidRDefault="005F2316" w:rsidP="00E028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1) Выделено ли специальное помещение для совещаний и переговоров с деловыми партнерами?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4C777CF8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2,5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F020944" w14:textId="77777777" w:rsidR="005F2316" w:rsidRPr="005F2316" w:rsidRDefault="005F2316" w:rsidP="00E0284C">
            <w:pPr>
              <w:spacing w:after="0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7,4 </w:t>
            </w:r>
          </w:p>
        </w:tc>
      </w:tr>
      <w:tr w:rsidR="005F2316" w:rsidRPr="005F2316" w14:paraId="6DDFD676" w14:textId="77777777" w:rsidTr="005F2316">
        <w:trPr>
          <w:trHeight w:val="284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14:paraId="6C0CB241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6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14:paraId="3E1F6139" w14:textId="77777777" w:rsidR="005F2316" w:rsidRPr="005F2316" w:rsidRDefault="005F2316" w:rsidP="00E0284C">
            <w:pPr>
              <w:spacing w:after="0"/>
              <w:ind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служебных помещений техническими средствами </w:t>
            </w:r>
          </w:p>
        </w:tc>
        <w:tc>
          <w:tcPr>
            <w:tcW w:w="20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E19A0D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316" w:rsidRPr="005F2316" w14:paraId="360ACFAD" w14:textId="77777777" w:rsidTr="005F2316">
        <w:trPr>
          <w:trHeight w:val="288"/>
        </w:trPr>
        <w:tc>
          <w:tcPr>
            <w:tcW w:w="5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F3362BB" w14:textId="77777777" w:rsidR="005F2316" w:rsidRPr="005F2316" w:rsidRDefault="005F2316" w:rsidP="00E0284C">
            <w:pPr>
              <w:spacing w:after="0"/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5F6F22" w14:textId="77777777" w:rsidR="005F2316" w:rsidRPr="005F2316" w:rsidRDefault="005F2316" w:rsidP="00E028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) Проводными телефонами?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3744F7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2,5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5D9ADD" w14:textId="77777777" w:rsidR="005F2316" w:rsidRPr="005F2316" w:rsidRDefault="005F2316" w:rsidP="00E0284C">
            <w:pPr>
              <w:spacing w:after="0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0,5 </w:t>
            </w:r>
          </w:p>
        </w:tc>
      </w:tr>
      <w:tr w:rsidR="005F2316" w:rsidRPr="005F2316" w14:paraId="5623F2A8" w14:textId="77777777" w:rsidTr="005F2316">
        <w:trPr>
          <w:trHeight w:val="284"/>
        </w:trPr>
        <w:tc>
          <w:tcPr>
            <w:tcW w:w="53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7CDECF3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07FC99" w14:textId="77777777" w:rsidR="005F2316" w:rsidRPr="005F2316" w:rsidRDefault="005F2316" w:rsidP="00E028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2) Переговорными устройствами (рациями)?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7236A6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A75991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5F2316" w:rsidRPr="005F2316" w14:paraId="388BF6CB" w14:textId="77777777" w:rsidTr="005F2316">
        <w:trPr>
          <w:trHeight w:val="288"/>
        </w:trPr>
        <w:tc>
          <w:tcPr>
            <w:tcW w:w="53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3C20EED9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77D02D" w14:textId="77777777" w:rsidR="005F2316" w:rsidRPr="005F2316" w:rsidRDefault="005F2316" w:rsidP="00E028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3) Датчиками пожарной и охранной сигнализации?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7A23EA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0,6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C0B27B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5F2316" w:rsidRPr="005F2316" w14:paraId="556B9C82" w14:textId="77777777" w:rsidTr="005F2316">
        <w:trPr>
          <w:trHeight w:val="284"/>
        </w:trPr>
        <w:tc>
          <w:tcPr>
            <w:tcW w:w="53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6C87A8FA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6A79DB" w14:textId="77777777" w:rsidR="005F2316" w:rsidRPr="005F2316" w:rsidRDefault="005F2316" w:rsidP="00E028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4) Электронными часами?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D183ED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0,8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BEEBDF" w14:textId="77777777" w:rsidR="005F2316" w:rsidRPr="005F2316" w:rsidRDefault="005F2316" w:rsidP="00E0284C">
            <w:pPr>
              <w:spacing w:after="0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2,5 </w:t>
            </w:r>
          </w:p>
        </w:tc>
      </w:tr>
      <w:tr w:rsidR="005F2316" w:rsidRPr="005F2316" w14:paraId="7F5D20FD" w14:textId="77777777" w:rsidTr="005F2316">
        <w:trPr>
          <w:trHeight w:val="288"/>
        </w:trPr>
        <w:tc>
          <w:tcPr>
            <w:tcW w:w="53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C60008B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019BC1" w14:textId="77777777" w:rsidR="005F2316" w:rsidRPr="005F2316" w:rsidRDefault="005F2316" w:rsidP="00E028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5) Абонентскими громкоговорителями?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AC10AFD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0,9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CF5782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5F2316" w:rsidRPr="005F2316" w14:paraId="3365AADB" w14:textId="77777777" w:rsidTr="005F2316">
        <w:trPr>
          <w:trHeight w:val="284"/>
        </w:trPr>
        <w:tc>
          <w:tcPr>
            <w:tcW w:w="53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32C79966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54B1E7" w14:textId="77777777" w:rsidR="005F2316" w:rsidRPr="005F2316" w:rsidRDefault="005F2316" w:rsidP="00E028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6) VoIP-телефонами?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39A837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F6E96B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5F2316" w:rsidRPr="005F2316" w14:paraId="1296D124" w14:textId="77777777" w:rsidTr="005F2316">
        <w:trPr>
          <w:trHeight w:val="288"/>
        </w:trPr>
        <w:tc>
          <w:tcPr>
            <w:tcW w:w="53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5E585D36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FCCFA8" w14:textId="77777777" w:rsidR="005F2316" w:rsidRPr="005F2316" w:rsidRDefault="005F2316" w:rsidP="00E028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7) Установками прямой телефонной связи?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3B76794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,3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0D62DE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5F2316" w:rsidRPr="005F2316" w14:paraId="6FC29FF2" w14:textId="77777777" w:rsidTr="005F2316">
        <w:trPr>
          <w:trHeight w:val="284"/>
        </w:trPr>
        <w:tc>
          <w:tcPr>
            <w:tcW w:w="53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3EE21A89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20C60D" w14:textId="77777777" w:rsidR="005F2316" w:rsidRPr="005F2316" w:rsidRDefault="005F2316" w:rsidP="00E028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8) Радиоприемниками?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5A90C1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700026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5F2316" w:rsidRPr="005F2316" w14:paraId="36F93B58" w14:textId="77777777" w:rsidTr="005F2316">
        <w:trPr>
          <w:trHeight w:val="288"/>
        </w:trPr>
        <w:tc>
          <w:tcPr>
            <w:tcW w:w="53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87F07B8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57DA9C" w14:textId="77777777" w:rsidR="005F2316" w:rsidRPr="005F2316" w:rsidRDefault="005F2316" w:rsidP="00E028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9) Телевизорами?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6A786D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9ABAB3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5F2316" w:rsidRPr="005F2316" w14:paraId="1A63F364" w14:textId="77777777" w:rsidTr="005F2316">
        <w:trPr>
          <w:trHeight w:val="284"/>
        </w:trPr>
        <w:tc>
          <w:tcPr>
            <w:tcW w:w="53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2668267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A55E52" w14:textId="77777777" w:rsidR="005F2316" w:rsidRPr="005F2316" w:rsidRDefault="005F2316" w:rsidP="00E028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0) DVD-проигрывателями?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202C68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54699A" w14:textId="77777777" w:rsidR="005F2316" w:rsidRPr="005F2316" w:rsidRDefault="005F2316" w:rsidP="00E0284C">
            <w:pPr>
              <w:spacing w:after="0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</w:tr>
      <w:tr w:rsidR="005F2316" w:rsidRPr="005F2316" w14:paraId="180B734A" w14:textId="77777777" w:rsidTr="005F2316">
        <w:trPr>
          <w:trHeight w:val="288"/>
        </w:trPr>
        <w:tc>
          <w:tcPr>
            <w:tcW w:w="53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77D10E2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FD6180" w14:textId="77777777" w:rsidR="005F2316" w:rsidRPr="005F2316" w:rsidRDefault="005F2316" w:rsidP="00E028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1) Диктофонами?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925C92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F60430" w14:textId="77777777" w:rsidR="005F2316" w:rsidRPr="005F2316" w:rsidRDefault="005F2316" w:rsidP="00E0284C">
            <w:pPr>
              <w:spacing w:after="0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</w:tr>
      <w:tr w:rsidR="005F2316" w:rsidRPr="005F2316" w14:paraId="5AD11CC7" w14:textId="77777777" w:rsidTr="005F2316">
        <w:trPr>
          <w:trHeight w:val="284"/>
        </w:trPr>
        <w:tc>
          <w:tcPr>
            <w:tcW w:w="53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A52AD29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C9B81E" w14:textId="77777777" w:rsidR="005F2316" w:rsidRPr="005F2316" w:rsidRDefault="005F2316" w:rsidP="00E028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2) Радиотелефонами?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A90F8B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C62D9F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5F2316" w:rsidRPr="005F2316" w14:paraId="45425D40" w14:textId="77777777" w:rsidTr="005F2316">
        <w:trPr>
          <w:trHeight w:val="560"/>
        </w:trPr>
        <w:tc>
          <w:tcPr>
            <w:tcW w:w="53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349ED6A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25BD4B" w14:textId="77777777" w:rsidR="005F2316" w:rsidRPr="005F2316" w:rsidRDefault="005F2316" w:rsidP="00E028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3) Установкой оперативной (директорской) телефонной связи?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0DBD284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C27FDDA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5F2316" w:rsidRPr="005F2316" w14:paraId="7E4DE44A" w14:textId="77777777" w:rsidTr="005F2316">
        <w:trPr>
          <w:trHeight w:val="288"/>
        </w:trPr>
        <w:tc>
          <w:tcPr>
            <w:tcW w:w="53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1E003DEA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53EF6F" w14:textId="77777777" w:rsidR="005F2316" w:rsidRPr="005F2316" w:rsidRDefault="005F2316" w:rsidP="00E028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4) Телефаксами?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153C5B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2,2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6B95064" w14:textId="77777777" w:rsidR="005F2316" w:rsidRPr="005F2316" w:rsidRDefault="005F2316" w:rsidP="00E0284C">
            <w:pPr>
              <w:spacing w:after="0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7,5 </w:t>
            </w:r>
          </w:p>
        </w:tc>
      </w:tr>
      <w:tr w:rsidR="005F2316" w:rsidRPr="005F2316" w14:paraId="4E0B665B" w14:textId="77777777" w:rsidTr="005F2316">
        <w:trPr>
          <w:trHeight w:val="284"/>
        </w:trPr>
        <w:tc>
          <w:tcPr>
            <w:tcW w:w="53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0D3BF488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20AC71" w14:textId="77777777" w:rsidR="005F2316" w:rsidRPr="005F2316" w:rsidRDefault="005F2316" w:rsidP="00E028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5) Персональными компьютерами?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845D3F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6,0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F9E678" w14:textId="77777777" w:rsidR="005F2316" w:rsidRPr="005F2316" w:rsidRDefault="005F2316" w:rsidP="00E0284C">
            <w:pPr>
              <w:spacing w:after="0"/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3,5 </w:t>
            </w:r>
          </w:p>
        </w:tc>
      </w:tr>
      <w:tr w:rsidR="005F2316" w:rsidRPr="005F2316" w14:paraId="46F2B844" w14:textId="77777777" w:rsidTr="005F2316">
        <w:trPr>
          <w:trHeight w:val="288"/>
        </w:trPr>
        <w:tc>
          <w:tcPr>
            <w:tcW w:w="53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14:paraId="266285F4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B9B3C3" w14:textId="77777777" w:rsidR="005F2316" w:rsidRPr="005F2316" w:rsidRDefault="005F2316" w:rsidP="00E028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6) Системами видеонаблюдения?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321CAC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0,9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82F4B5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5F2316" w:rsidRPr="005F2316" w14:paraId="21D95CCA" w14:textId="77777777" w:rsidTr="005F2316">
        <w:trPr>
          <w:trHeight w:val="284"/>
        </w:trPr>
        <w:tc>
          <w:tcPr>
            <w:tcW w:w="53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93F3EC" w14:textId="77777777" w:rsidR="005F2316" w:rsidRPr="005F2316" w:rsidRDefault="005F2316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01A22B" w14:textId="77777777" w:rsidR="005F2316" w:rsidRPr="005F2316" w:rsidRDefault="005F2316" w:rsidP="00E028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7) Автоматической телефонной станцией? </w:t>
            </w:r>
          </w:p>
        </w:tc>
        <w:tc>
          <w:tcPr>
            <w:tcW w:w="1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B701A5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4,5 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3C6EF5C" w14:textId="77777777" w:rsidR="005F2316" w:rsidRPr="005F2316" w:rsidRDefault="005F2316" w:rsidP="00E0284C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31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</w:tbl>
    <w:p w14:paraId="66D572D0" w14:textId="7557F67B" w:rsidR="005F2316" w:rsidRDefault="005F2316" w:rsidP="005F2316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97D5F4" w14:textId="160E071A" w:rsidR="00367E70" w:rsidRDefault="00367E70" w:rsidP="005F2316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2 – Результаты анализа ответов на вопросы анкеты.</w:t>
      </w:r>
    </w:p>
    <w:tbl>
      <w:tblPr>
        <w:tblW w:w="10660" w:type="dxa"/>
        <w:tblInd w:w="-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1" w:type="dxa"/>
          <w:left w:w="4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197"/>
        <w:gridCol w:w="1823"/>
        <w:gridCol w:w="1421"/>
        <w:gridCol w:w="1834"/>
        <w:gridCol w:w="1834"/>
        <w:gridCol w:w="955"/>
        <w:gridCol w:w="1136"/>
      </w:tblGrid>
      <w:tr w:rsidR="00367E70" w:rsidRPr="00367E70" w14:paraId="66A359D4" w14:textId="77777777" w:rsidTr="00367E70">
        <w:trPr>
          <w:trHeight w:val="1340"/>
        </w:trPr>
        <w:tc>
          <w:tcPr>
            <w:tcW w:w="460" w:type="dxa"/>
            <w:shd w:val="clear" w:color="auto" w:fill="auto"/>
            <w:vAlign w:val="center"/>
          </w:tcPr>
          <w:p w14:paraId="41659C49" w14:textId="77777777" w:rsidR="00367E70" w:rsidRPr="00367E70" w:rsidRDefault="00367E70" w:rsidP="00E028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№  п/п 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2296A98" w14:textId="77777777" w:rsidR="00367E70" w:rsidRPr="00367E70" w:rsidRDefault="00367E70" w:rsidP="00E0284C">
            <w:pPr>
              <w:spacing w:after="0"/>
              <w:ind w:left="24" w:hanging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№ вопроса по пунктам анкеты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9EB2D66" w14:textId="77777777" w:rsidR="00367E70" w:rsidRPr="00367E70" w:rsidRDefault="00367E70" w:rsidP="00E0284C">
            <w:pPr>
              <w:spacing w:after="0"/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 вопросы анкетируемого 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E39765A" w14:textId="77777777" w:rsidR="00367E70" w:rsidRPr="00367E70" w:rsidRDefault="00367E70" w:rsidP="00E0284C">
            <w:pPr>
              <w:spacing w:after="0"/>
              <w:ind w:left="16" w:hanging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анализа ответов 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4D7E1B6F" w14:textId="77777777" w:rsidR="00367E70" w:rsidRPr="00367E70" w:rsidRDefault="00367E70" w:rsidP="00E028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Долевые коэффициенты для обшей оценки 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9EF48C3" w14:textId="77777777" w:rsidR="00367E70" w:rsidRPr="00367E70" w:rsidRDefault="00367E70" w:rsidP="00E0284C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Долевые коэффициенты </w:t>
            </w:r>
          </w:p>
          <w:p w14:paraId="6BC76011" w14:textId="77777777" w:rsidR="00367E70" w:rsidRPr="00367E70" w:rsidRDefault="00367E70" w:rsidP="00E028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для частных оценок 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5ABD567F" w14:textId="77777777" w:rsidR="00367E70" w:rsidRPr="00367E70" w:rsidRDefault="00367E70" w:rsidP="00E028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Общая оценка 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AC3CC0" w14:textId="77777777" w:rsidR="00367E70" w:rsidRPr="00367E70" w:rsidRDefault="00367E70" w:rsidP="00E0284C">
            <w:pPr>
              <w:spacing w:after="0"/>
              <w:ind w:left="15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Частные оценки </w:t>
            </w:r>
          </w:p>
        </w:tc>
      </w:tr>
      <w:tr w:rsidR="00367E70" w:rsidRPr="00367E70" w14:paraId="145888F1" w14:textId="77777777" w:rsidTr="00367E70">
        <w:trPr>
          <w:trHeight w:val="328"/>
        </w:trPr>
        <w:tc>
          <w:tcPr>
            <w:tcW w:w="460" w:type="dxa"/>
            <w:shd w:val="clear" w:color="auto" w:fill="auto"/>
          </w:tcPr>
          <w:p w14:paraId="23BA102E" w14:textId="77777777" w:rsidR="00367E70" w:rsidRPr="00D94E83" w:rsidRDefault="00367E70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197" w:type="dxa"/>
            <w:shd w:val="clear" w:color="auto" w:fill="auto"/>
          </w:tcPr>
          <w:p w14:paraId="340B7959" w14:textId="77777777" w:rsidR="00367E70" w:rsidRPr="00D94E83" w:rsidRDefault="00367E70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1823" w:type="dxa"/>
            <w:shd w:val="clear" w:color="auto" w:fill="auto"/>
          </w:tcPr>
          <w:p w14:paraId="373B0D7F" w14:textId="77777777" w:rsidR="00367E70" w:rsidRPr="00D94E83" w:rsidRDefault="00367E70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1421" w:type="dxa"/>
            <w:shd w:val="clear" w:color="auto" w:fill="auto"/>
          </w:tcPr>
          <w:p w14:paraId="6F818385" w14:textId="77777777" w:rsidR="00367E70" w:rsidRPr="00D94E83" w:rsidRDefault="00367E70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1834" w:type="dxa"/>
            <w:shd w:val="clear" w:color="auto" w:fill="auto"/>
          </w:tcPr>
          <w:p w14:paraId="569F82F8" w14:textId="77777777" w:rsidR="00367E70" w:rsidRPr="00D94E83" w:rsidRDefault="00367E70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1834" w:type="dxa"/>
            <w:shd w:val="clear" w:color="auto" w:fill="auto"/>
          </w:tcPr>
          <w:p w14:paraId="40705576" w14:textId="77777777" w:rsidR="00367E70" w:rsidRPr="00D94E83" w:rsidRDefault="00367E70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955" w:type="dxa"/>
            <w:shd w:val="clear" w:color="auto" w:fill="auto"/>
          </w:tcPr>
          <w:p w14:paraId="308B62E4" w14:textId="77777777" w:rsidR="00367E70" w:rsidRPr="00D94E83" w:rsidRDefault="00367E70" w:rsidP="00E0284C">
            <w:pPr>
              <w:spacing w:after="0"/>
              <w:ind w:right="5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1136" w:type="dxa"/>
            <w:shd w:val="clear" w:color="auto" w:fill="auto"/>
          </w:tcPr>
          <w:p w14:paraId="6E5D8231" w14:textId="77777777" w:rsidR="00367E70" w:rsidRPr="00D94E83" w:rsidRDefault="00367E70" w:rsidP="00E0284C">
            <w:pPr>
              <w:spacing w:after="0"/>
              <w:ind w:right="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E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</w:p>
        </w:tc>
      </w:tr>
      <w:tr w:rsidR="00D94E83" w:rsidRPr="00367E70" w14:paraId="71AF5D3B" w14:textId="77777777" w:rsidTr="00367E70">
        <w:trPr>
          <w:trHeight w:val="284"/>
        </w:trPr>
        <w:tc>
          <w:tcPr>
            <w:tcW w:w="460" w:type="dxa"/>
            <w:vMerge w:val="restart"/>
            <w:shd w:val="clear" w:color="auto" w:fill="auto"/>
            <w:vAlign w:val="center"/>
          </w:tcPr>
          <w:p w14:paraId="238A31D6" w14:textId="77777777" w:rsidR="00D94E83" w:rsidRPr="00367E70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97" w:type="dxa"/>
            <w:shd w:val="clear" w:color="auto" w:fill="auto"/>
          </w:tcPr>
          <w:p w14:paraId="07A69FA2" w14:textId="77777777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23" w:type="dxa"/>
            <w:shd w:val="clear" w:color="auto" w:fill="auto"/>
          </w:tcPr>
          <w:p w14:paraId="1E46C8DE" w14:textId="77777777" w:rsidR="00D94E83" w:rsidRPr="00367E70" w:rsidRDefault="00D94E83" w:rsidP="00E0284C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421" w:type="dxa"/>
            <w:shd w:val="clear" w:color="auto" w:fill="auto"/>
          </w:tcPr>
          <w:p w14:paraId="1C94BD46" w14:textId="77777777" w:rsidR="00D94E83" w:rsidRPr="00367E70" w:rsidRDefault="00D94E83" w:rsidP="00E0284C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834" w:type="dxa"/>
            <w:shd w:val="clear" w:color="auto" w:fill="auto"/>
          </w:tcPr>
          <w:p w14:paraId="112DEAFE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3,5 </w:t>
            </w:r>
          </w:p>
        </w:tc>
        <w:tc>
          <w:tcPr>
            <w:tcW w:w="1834" w:type="dxa"/>
            <w:shd w:val="clear" w:color="auto" w:fill="auto"/>
          </w:tcPr>
          <w:p w14:paraId="299CCD78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</w:tcPr>
          <w:p w14:paraId="1C47CF86" w14:textId="77777777" w:rsidR="00D94E83" w:rsidRDefault="00D94E83" w:rsidP="00E0284C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1533D" w14:textId="77777777" w:rsidR="00D94E83" w:rsidRDefault="00D94E83" w:rsidP="00E0284C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BE854" w14:textId="77777777" w:rsidR="00D94E83" w:rsidRDefault="00D94E83" w:rsidP="00E0284C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FF161" w14:textId="77777777" w:rsidR="00D94E83" w:rsidRDefault="00D94E83" w:rsidP="00E0284C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870BB" w14:textId="77777777" w:rsidR="00D94E83" w:rsidRDefault="00D94E83" w:rsidP="00E0284C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73EE2" w14:textId="77777777" w:rsidR="00D94E83" w:rsidRDefault="00D94E83" w:rsidP="00E0284C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8A665" w14:textId="77777777" w:rsidR="00D94E83" w:rsidRDefault="00D94E83" w:rsidP="00E0284C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61945" w14:textId="77777777" w:rsidR="00D94E83" w:rsidRDefault="00D94E83" w:rsidP="00E0284C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C4BDB" w14:textId="77777777" w:rsidR="00D94E83" w:rsidRDefault="00D94E83" w:rsidP="00E0284C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5E5AA" w14:textId="77777777" w:rsidR="00D94E83" w:rsidRDefault="00D94E83" w:rsidP="00E0284C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0CD3C" w14:textId="77777777" w:rsidR="00D94E83" w:rsidRDefault="00D94E83" w:rsidP="00E0284C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E8D34" w14:textId="77777777" w:rsidR="00D94E83" w:rsidRDefault="00D94E83" w:rsidP="00E0284C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EE593" w14:textId="77777777" w:rsidR="00D94E83" w:rsidRDefault="00D94E83" w:rsidP="00E0284C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122A2" w14:textId="77777777" w:rsidR="00D94E83" w:rsidRDefault="00D94E83" w:rsidP="00E0284C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42E93" w14:textId="77777777" w:rsidR="00D94E83" w:rsidRDefault="00D94E83" w:rsidP="00E0284C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23FAC" w14:textId="77777777" w:rsidR="00D94E83" w:rsidRDefault="00D94E83" w:rsidP="00E0284C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B9059" w14:textId="77777777" w:rsidR="00D94E83" w:rsidRDefault="00D94E83" w:rsidP="00E0284C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33B19" w14:textId="318DFF04" w:rsidR="00D94E83" w:rsidRPr="00367E70" w:rsidRDefault="000626F2" w:rsidP="00E0284C">
            <w:pPr>
              <w:spacing w:after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  <w:r w:rsidR="00D94E83"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687F2B5C" w14:textId="1E7C0CAF" w:rsidR="00D94E83" w:rsidRPr="00367E70" w:rsidRDefault="000626F2" w:rsidP="00E0284C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</w:tr>
      <w:tr w:rsidR="00D94E83" w:rsidRPr="00367E70" w14:paraId="34761C8A" w14:textId="77777777" w:rsidTr="00367E70">
        <w:trPr>
          <w:trHeight w:val="276"/>
        </w:trPr>
        <w:tc>
          <w:tcPr>
            <w:tcW w:w="460" w:type="dxa"/>
            <w:vMerge/>
            <w:shd w:val="clear" w:color="auto" w:fill="auto"/>
          </w:tcPr>
          <w:p w14:paraId="6F98A774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4E5CF344" w14:textId="77777777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23" w:type="dxa"/>
            <w:shd w:val="clear" w:color="auto" w:fill="auto"/>
          </w:tcPr>
          <w:p w14:paraId="5EED67B8" w14:textId="24BF5C95" w:rsidR="00D94E83" w:rsidRPr="00367E70" w:rsidRDefault="00D94E83" w:rsidP="00E0284C">
            <w:pPr>
              <w:spacing w:after="0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14:paraId="54B0ECE3" w14:textId="73BBBD4F" w:rsidR="00D94E83" w:rsidRPr="00367E70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227CA1A6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5,0 </w:t>
            </w:r>
          </w:p>
        </w:tc>
        <w:tc>
          <w:tcPr>
            <w:tcW w:w="1834" w:type="dxa"/>
            <w:shd w:val="clear" w:color="auto" w:fill="auto"/>
          </w:tcPr>
          <w:p w14:paraId="22522756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  <w:tc>
          <w:tcPr>
            <w:tcW w:w="0" w:type="auto"/>
            <w:vMerge/>
            <w:shd w:val="clear" w:color="auto" w:fill="auto"/>
          </w:tcPr>
          <w:p w14:paraId="44BBD367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4A9E2FE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42433A02" w14:textId="77777777" w:rsidTr="00367E70">
        <w:trPr>
          <w:trHeight w:val="324"/>
        </w:trPr>
        <w:tc>
          <w:tcPr>
            <w:tcW w:w="460" w:type="dxa"/>
            <w:vMerge/>
            <w:shd w:val="clear" w:color="auto" w:fill="auto"/>
          </w:tcPr>
          <w:p w14:paraId="3231B41F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37D7E8DF" w14:textId="77777777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823" w:type="dxa"/>
            <w:shd w:val="clear" w:color="auto" w:fill="auto"/>
          </w:tcPr>
          <w:p w14:paraId="710D8428" w14:textId="049272B0" w:rsidR="00D94E83" w:rsidRPr="00367E70" w:rsidRDefault="00D94E83" w:rsidP="00E0284C">
            <w:pPr>
              <w:spacing w:after="0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14:paraId="2E93E7DF" w14:textId="06E1AD38" w:rsidR="00D94E83" w:rsidRPr="00367E70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7B331ADE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1834" w:type="dxa"/>
            <w:shd w:val="clear" w:color="auto" w:fill="auto"/>
          </w:tcPr>
          <w:p w14:paraId="729AB413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0" w:type="auto"/>
            <w:vMerge/>
            <w:shd w:val="clear" w:color="auto" w:fill="auto"/>
          </w:tcPr>
          <w:p w14:paraId="33FB3FCE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</w:tcPr>
          <w:p w14:paraId="48CB81E6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69A3C1AE" w14:textId="77777777" w:rsidTr="00367E70">
        <w:trPr>
          <w:trHeight w:val="292"/>
        </w:trPr>
        <w:tc>
          <w:tcPr>
            <w:tcW w:w="460" w:type="dxa"/>
            <w:vMerge w:val="restart"/>
            <w:shd w:val="clear" w:color="auto" w:fill="auto"/>
            <w:vAlign w:val="center"/>
          </w:tcPr>
          <w:p w14:paraId="28153652" w14:textId="77777777" w:rsidR="00D94E83" w:rsidRPr="00367E70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197" w:type="dxa"/>
            <w:shd w:val="clear" w:color="auto" w:fill="auto"/>
          </w:tcPr>
          <w:p w14:paraId="50D1A83A" w14:textId="77777777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23" w:type="dxa"/>
            <w:shd w:val="clear" w:color="auto" w:fill="auto"/>
          </w:tcPr>
          <w:p w14:paraId="162F9B01" w14:textId="77777777" w:rsidR="00D94E83" w:rsidRPr="00367E70" w:rsidRDefault="00D94E83" w:rsidP="00E0284C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421" w:type="dxa"/>
            <w:shd w:val="clear" w:color="auto" w:fill="auto"/>
          </w:tcPr>
          <w:p w14:paraId="3B5A385A" w14:textId="77777777" w:rsidR="00D94E83" w:rsidRPr="00367E70" w:rsidRDefault="00D94E83" w:rsidP="00E0284C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834" w:type="dxa"/>
            <w:shd w:val="clear" w:color="auto" w:fill="auto"/>
          </w:tcPr>
          <w:p w14:paraId="0F309703" w14:textId="77777777" w:rsidR="00D94E83" w:rsidRPr="00367E70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1834" w:type="dxa"/>
            <w:shd w:val="clear" w:color="auto" w:fill="auto"/>
          </w:tcPr>
          <w:p w14:paraId="561DF80C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</w:p>
        </w:tc>
        <w:tc>
          <w:tcPr>
            <w:tcW w:w="0" w:type="auto"/>
            <w:vMerge/>
            <w:shd w:val="clear" w:color="auto" w:fill="auto"/>
          </w:tcPr>
          <w:p w14:paraId="56C1D9C5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65CC4C9B" w14:textId="77777777" w:rsidR="00D94E83" w:rsidRPr="00367E70" w:rsidRDefault="00D94E83" w:rsidP="00E0284C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</w:tr>
      <w:tr w:rsidR="00D94E83" w:rsidRPr="00367E70" w14:paraId="4CF3385E" w14:textId="77777777" w:rsidTr="00367E70">
        <w:trPr>
          <w:trHeight w:val="264"/>
        </w:trPr>
        <w:tc>
          <w:tcPr>
            <w:tcW w:w="460" w:type="dxa"/>
            <w:vMerge/>
            <w:shd w:val="clear" w:color="auto" w:fill="auto"/>
          </w:tcPr>
          <w:p w14:paraId="4A4A1537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171CB321" w14:textId="77777777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23" w:type="dxa"/>
            <w:shd w:val="clear" w:color="auto" w:fill="auto"/>
          </w:tcPr>
          <w:p w14:paraId="4310ABCA" w14:textId="77777777" w:rsidR="00D94E83" w:rsidRPr="00367E70" w:rsidRDefault="00D94E83" w:rsidP="00E0284C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421" w:type="dxa"/>
            <w:shd w:val="clear" w:color="auto" w:fill="auto"/>
          </w:tcPr>
          <w:p w14:paraId="719B4410" w14:textId="77777777" w:rsidR="00D94E83" w:rsidRPr="00367E70" w:rsidRDefault="00D94E83" w:rsidP="00E0284C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834" w:type="dxa"/>
            <w:shd w:val="clear" w:color="auto" w:fill="auto"/>
          </w:tcPr>
          <w:p w14:paraId="6C8F184A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5,0 </w:t>
            </w:r>
          </w:p>
        </w:tc>
        <w:tc>
          <w:tcPr>
            <w:tcW w:w="1834" w:type="dxa"/>
            <w:shd w:val="clear" w:color="auto" w:fill="auto"/>
          </w:tcPr>
          <w:p w14:paraId="48A3C019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0" w:type="auto"/>
            <w:vMerge/>
            <w:shd w:val="clear" w:color="auto" w:fill="auto"/>
          </w:tcPr>
          <w:p w14:paraId="4D0D6A9B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6BF88E3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42CD6856" w14:textId="77777777" w:rsidTr="00367E70">
        <w:trPr>
          <w:trHeight w:val="284"/>
        </w:trPr>
        <w:tc>
          <w:tcPr>
            <w:tcW w:w="460" w:type="dxa"/>
            <w:vMerge/>
            <w:shd w:val="clear" w:color="auto" w:fill="auto"/>
          </w:tcPr>
          <w:p w14:paraId="29C64810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36C76674" w14:textId="77777777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823" w:type="dxa"/>
            <w:shd w:val="clear" w:color="auto" w:fill="auto"/>
          </w:tcPr>
          <w:p w14:paraId="1AB24569" w14:textId="77777777" w:rsidR="00D94E83" w:rsidRPr="00367E70" w:rsidRDefault="00D94E83" w:rsidP="00E0284C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421" w:type="dxa"/>
            <w:shd w:val="clear" w:color="auto" w:fill="auto"/>
          </w:tcPr>
          <w:p w14:paraId="441D9BBF" w14:textId="77777777" w:rsidR="00D94E83" w:rsidRPr="00367E70" w:rsidRDefault="00D94E83" w:rsidP="00E0284C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834" w:type="dxa"/>
            <w:shd w:val="clear" w:color="auto" w:fill="auto"/>
          </w:tcPr>
          <w:p w14:paraId="3EECB69E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4,0 </w:t>
            </w:r>
          </w:p>
        </w:tc>
        <w:tc>
          <w:tcPr>
            <w:tcW w:w="1834" w:type="dxa"/>
            <w:shd w:val="clear" w:color="auto" w:fill="auto"/>
          </w:tcPr>
          <w:p w14:paraId="1A26A923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0" w:type="auto"/>
            <w:vMerge/>
            <w:shd w:val="clear" w:color="auto" w:fill="auto"/>
          </w:tcPr>
          <w:p w14:paraId="5833601B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5FAD515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7262D02B" w14:textId="77777777" w:rsidTr="00367E70">
        <w:trPr>
          <w:trHeight w:val="244"/>
        </w:trPr>
        <w:tc>
          <w:tcPr>
            <w:tcW w:w="460" w:type="dxa"/>
            <w:vMerge w:val="restart"/>
            <w:shd w:val="clear" w:color="auto" w:fill="auto"/>
            <w:vAlign w:val="center"/>
          </w:tcPr>
          <w:p w14:paraId="5D287FAF" w14:textId="77777777" w:rsidR="00D94E83" w:rsidRPr="00367E70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197" w:type="dxa"/>
            <w:shd w:val="clear" w:color="auto" w:fill="auto"/>
          </w:tcPr>
          <w:p w14:paraId="75B7519C" w14:textId="77777777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23" w:type="dxa"/>
            <w:shd w:val="clear" w:color="auto" w:fill="auto"/>
          </w:tcPr>
          <w:p w14:paraId="14C2C33D" w14:textId="77777777" w:rsidR="00D94E83" w:rsidRPr="00367E70" w:rsidRDefault="00D94E83" w:rsidP="00E0284C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421" w:type="dxa"/>
            <w:shd w:val="clear" w:color="auto" w:fill="auto"/>
          </w:tcPr>
          <w:p w14:paraId="0EC8AE7D" w14:textId="77777777" w:rsidR="00D94E83" w:rsidRPr="00367E70" w:rsidRDefault="00D94E83" w:rsidP="00E0284C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834" w:type="dxa"/>
            <w:shd w:val="clear" w:color="auto" w:fill="auto"/>
          </w:tcPr>
          <w:p w14:paraId="43DAB525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5,0 </w:t>
            </w:r>
          </w:p>
        </w:tc>
        <w:tc>
          <w:tcPr>
            <w:tcW w:w="1834" w:type="dxa"/>
            <w:shd w:val="clear" w:color="auto" w:fill="auto"/>
          </w:tcPr>
          <w:p w14:paraId="38642E13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  <w:tc>
          <w:tcPr>
            <w:tcW w:w="0" w:type="auto"/>
            <w:vMerge/>
            <w:shd w:val="clear" w:color="auto" w:fill="auto"/>
            <w:vAlign w:val="bottom"/>
          </w:tcPr>
          <w:p w14:paraId="76485C60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510CC809" w14:textId="39A1F260" w:rsidR="00D94E83" w:rsidRPr="00367E70" w:rsidRDefault="000626F2" w:rsidP="00E0284C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4E83"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D94E83" w:rsidRPr="00367E70" w14:paraId="42555403" w14:textId="77777777" w:rsidTr="00367E70">
        <w:trPr>
          <w:trHeight w:val="288"/>
        </w:trPr>
        <w:tc>
          <w:tcPr>
            <w:tcW w:w="460" w:type="dxa"/>
            <w:vMerge/>
            <w:shd w:val="clear" w:color="auto" w:fill="auto"/>
          </w:tcPr>
          <w:p w14:paraId="53D8E5B9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42F1DDD2" w14:textId="77777777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23" w:type="dxa"/>
            <w:shd w:val="clear" w:color="auto" w:fill="auto"/>
          </w:tcPr>
          <w:p w14:paraId="53D7A58B" w14:textId="57ADC28E" w:rsidR="00D94E83" w:rsidRPr="00367E70" w:rsidRDefault="00D94E83" w:rsidP="00E0284C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14:paraId="12F6A0B0" w14:textId="685210C3" w:rsidR="00D94E83" w:rsidRPr="00367E70" w:rsidRDefault="00D94E83" w:rsidP="00E0284C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1A7F3597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4,0 </w:t>
            </w:r>
          </w:p>
        </w:tc>
        <w:tc>
          <w:tcPr>
            <w:tcW w:w="1834" w:type="dxa"/>
            <w:shd w:val="clear" w:color="auto" w:fill="auto"/>
          </w:tcPr>
          <w:p w14:paraId="1D37976F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  <w:tc>
          <w:tcPr>
            <w:tcW w:w="0" w:type="auto"/>
            <w:vMerge/>
            <w:shd w:val="clear" w:color="auto" w:fill="auto"/>
          </w:tcPr>
          <w:p w14:paraId="78B92BED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2D7228C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659E64D5" w14:textId="77777777" w:rsidTr="00367E70">
        <w:trPr>
          <w:trHeight w:val="284"/>
        </w:trPr>
        <w:tc>
          <w:tcPr>
            <w:tcW w:w="460" w:type="dxa"/>
            <w:vMerge/>
            <w:shd w:val="clear" w:color="auto" w:fill="auto"/>
          </w:tcPr>
          <w:p w14:paraId="5E84DA5E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29BA3BD7" w14:textId="77777777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823" w:type="dxa"/>
            <w:shd w:val="clear" w:color="auto" w:fill="auto"/>
          </w:tcPr>
          <w:p w14:paraId="68966BF6" w14:textId="77777777" w:rsidR="00D94E83" w:rsidRPr="00367E70" w:rsidRDefault="00D94E83" w:rsidP="00E0284C">
            <w:pPr>
              <w:spacing w:after="0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421" w:type="dxa"/>
            <w:shd w:val="clear" w:color="auto" w:fill="auto"/>
          </w:tcPr>
          <w:p w14:paraId="6DB8B9CB" w14:textId="77777777" w:rsidR="00D94E83" w:rsidRPr="00367E70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834" w:type="dxa"/>
            <w:shd w:val="clear" w:color="auto" w:fill="auto"/>
          </w:tcPr>
          <w:p w14:paraId="62BCA37F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1,0 </w:t>
            </w:r>
          </w:p>
        </w:tc>
        <w:tc>
          <w:tcPr>
            <w:tcW w:w="1834" w:type="dxa"/>
            <w:shd w:val="clear" w:color="auto" w:fill="auto"/>
          </w:tcPr>
          <w:p w14:paraId="79D917A0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0" w:type="auto"/>
            <w:vMerge/>
            <w:shd w:val="clear" w:color="auto" w:fill="auto"/>
            <w:vAlign w:val="bottom"/>
          </w:tcPr>
          <w:p w14:paraId="186C42D3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</w:tcPr>
          <w:p w14:paraId="0C4C4922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26D8C7DE" w14:textId="77777777" w:rsidTr="00367E70">
        <w:trPr>
          <w:trHeight w:val="296"/>
        </w:trPr>
        <w:tc>
          <w:tcPr>
            <w:tcW w:w="460" w:type="dxa"/>
            <w:vMerge w:val="restart"/>
            <w:shd w:val="clear" w:color="auto" w:fill="auto"/>
            <w:vAlign w:val="center"/>
          </w:tcPr>
          <w:p w14:paraId="088F2429" w14:textId="77777777" w:rsidR="00D94E83" w:rsidRPr="00367E70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197" w:type="dxa"/>
            <w:shd w:val="clear" w:color="auto" w:fill="auto"/>
          </w:tcPr>
          <w:p w14:paraId="766AF822" w14:textId="77777777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23" w:type="dxa"/>
            <w:shd w:val="clear" w:color="auto" w:fill="auto"/>
          </w:tcPr>
          <w:p w14:paraId="00BE15E2" w14:textId="77777777" w:rsidR="00D94E83" w:rsidRPr="00367E70" w:rsidRDefault="00D94E83" w:rsidP="00E0284C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421" w:type="dxa"/>
            <w:shd w:val="clear" w:color="auto" w:fill="auto"/>
          </w:tcPr>
          <w:p w14:paraId="175A3760" w14:textId="77777777" w:rsidR="00D94E83" w:rsidRPr="00367E70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834" w:type="dxa"/>
            <w:shd w:val="clear" w:color="auto" w:fill="auto"/>
          </w:tcPr>
          <w:p w14:paraId="7B0B2129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3,8 </w:t>
            </w:r>
          </w:p>
        </w:tc>
        <w:tc>
          <w:tcPr>
            <w:tcW w:w="1834" w:type="dxa"/>
            <w:shd w:val="clear" w:color="auto" w:fill="auto"/>
          </w:tcPr>
          <w:p w14:paraId="75040B94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0" w:type="auto"/>
            <w:vMerge/>
            <w:shd w:val="clear" w:color="auto" w:fill="auto"/>
          </w:tcPr>
          <w:p w14:paraId="373D21BB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3F43CB3D" w14:textId="722AB5A3" w:rsidR="00D94E83" w:rsidRPr="00367E70" w:rsidRDefault="001A0054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D94E83" w:rsidRPr="00367E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4E83"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4E83" w:rsidRPr="00367E70" w14:paraId="763F08A5" w14:textId="77777777" w:rsidTr="00367E70">
        <w:trPr>
          <w:trHeight w:val="276"/>
        </w:trPr>
        <w:tc>
          <w:tcPr>
            <w:tcW w:w="460" w:type="dxa"/>
            <w:vMerge/>
            <w:shd w:val="clear" w:color="auto" w:fill="auto"/>
          </w:tcPr>
          <w:p w14:paraId="657847EB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526BEC05" w14:textId="77777777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23" w:type="dxa"/>
            <w:shd w:val="clear" w:color="auto" w:fill="auto"/>
          </w:tcPr>
          <w:p w14:paraId="114A5A01" w14:textId="77777777" w:rsidR="00D94E83" w:rsidRPr="00367E70" w:rsidRDefault="00D94E83" w:rsidP="00E0284C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421" w:type="dxa"/>
            <w:shd w:val="clear" w:color="auto" w:fill="auto"/>
          </w:tcPr>
          <w:p w14:paraId="6C6B9833" w14:textId="77777777" w:rsidR="00D94E83" w:rsidRPr="00367E70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834" w:type="dxa"/>
            <w:shd w:val="clear" w:color="auto" w:fill="auto"/>
          </w:tcPr>
          <w:p w14:paraId="76BAD36F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2,7 </w:t>
            </w:r>
          </w:p>
        </w:tc>
        <w:tc>
          <w:tcPr>
            <w:tcW w:w="1834" w:type="dxa"/>
            <w:shd w:val="clear" w:color="auto" w:fill="auto"/>
          </w:tcPr>
          <w:p w14:paraId="784E53B7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0" w:type="auto"/>
            <w:vMerge/>
            <w:shd w:val="clear" w:color="auto" w:fill="auto"/>
          </w:tcPr>
          <w:p w14:paraId="6FEE8033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BB913F3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39739CD7" w14:textId="77777777" w:rsidTr="00367E70">
        <w:trPr>
          <w:trHeight w:val="276"/>
        </w:trPr>
        <w:tc>
          <w:tcPr>
            <w:tcW w:w="460" w:type="dxa"/>
            <w:vMerge/>
            <w:shd w:val="clear" w:color="auto" w:fill="auto"/>
          </w:tcPr>
          <w:p w14:paraId="6B3BAB0F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6B1E47DF" w14:textId="77777777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823" w:type="dxa"/>
            <w:shd w:val="clear" w:color="auto" w:fill="auto"/>
          </w:tcPr>
          <w:p w14:paraId="03B825BC" w14:textId="77777777" w:rsidR="00D94E83" w:rsidRPr="00367E70" w:rsidRDefault="00D94E83" w:rsidP="00E0284C">
            <w:pPr>
              <w:spacing w:after="0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421" w:type="dxa"/>
            <w:shd w:val="clear" w:color="auto" w:fill="auto"/>
          </w:tcPr>
          <w:p w14:paraId="4A8C4A2E" w14:textId="77777777" w:rsidR="00D94E83" w:rsidRPr="00367E70" w:rsidRDefault="00D94E83" w:rsidP="00E0284C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834" w:type="dxa"/>
            <w:shd w:val="clear" w:color="auto" w:fill="auto"/>
          </w:tcPr>
          <w:p w14:paraId="030698FC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1834" w:type="dxa"/>
            <w:shd w:val="clear" w:color="auto" w:fill="auto"/>
          </w:tcPr>
          <w:p w14:paraId="2F27BFF5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vMerge/>
            <w:shd w:val="clear" w:color="auto" w:fill="auto"/>
          </w:tcPr>
          <w:p w14:paraId="22FBEDA1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D7F8E1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04AE3920" w14:textId="77777777" w:rsidTr="00367E70">
        <w:trPr>
          <w:trHeight w:val="288"/>
        </w:trPr>
        <w:tc>
          <w:tcPr>
            <w:tcW w:w="460" w:type="dxa"/>
            <w:vMerge/>
            <w:shd w:val="clear" w:color="auto" w:fill="auto"/>
          </w:tcPr>
          <w:p w14:paraId="2354BA6D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0480A4AB" w14:textId="77777777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823" w:type="dxa"/>
            <w:shd w:val="clear" w:color="auto" w:fill="auto"/>
          </w:tcPr>
          <w:p w14:paraId="5639E905" w14:textId="4DE26B92" w:rsidR="00D94E83" w:rsidRPr="00367E70" w:rsidRDefault="00D94E83" w:rsidP="00E0284C">
            <w:pPr>
              <w:spacing w:after="0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14:paraId="06AD47CD" w14:textId="415CE342" w:rsidR="00D94E83" w:rsidRPr="00367E70" w:rsidRDefault="00D94E83" w:rsidP="00E0284C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40A834ED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1,8 </w:t>
            </w:r>
          </w:p>
        </w:tc>
        <w:tc>
          <w:tcPr>
            <w:tcW w:w="1834" w:type="dxa"/>
            <w:shd w:val="clear" w:color="auto" w:fill="auto"/>
          </w:tcPr>
          <w:p w14:paraId="10033D72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vMerge/>
            <w:shd w:val="clear" w:color="auto" w:fill="auto"/>
          </w:tcPr>
          <w:p w14:paraId="6758ED9E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</w:tcPr>
          <w:p w14:paraId="59A0B0DF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58AA6A6C" w14:textId="77777777" w:rsidTr="00367E70">
        <w:trPr>
          <w:trHeight w:val="284"/>
        </w:trPr>
        <w:tc>
          <w:tcPr>
            <w:tcW w:w="460" w:type="dxa"/>
            <w:vMerge/>
            <w:shd w:val="clear" w:color="auto" w:fill="auto"/>
          </w:tcPr>
          <w:p w14:paraId="2AD2397F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5DF491CE" w14:textId="77777777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823" w:type="dxa"/>
            <w:shd w:val="clear" w:color="auto" w:fill="auto"/>
          </w:tcPr>
          <w:p w14:paraId="0A8A6F6B" w14:textId="77777777" w:rsidR="00D94E83" w:rsidRPr="00367E70" w:rsidRDefault="00D94E83" w:rsidP="00E0284C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421" w:type="dxa"/>
            <w:shd w:val="clear" w:color="auto" w:fill="auto"/>
          </w:tcPr>
          <w:p w14:paraId="7BE11EB4" w14:textId="77777777" w:rsidR="00D94E83" w:rsidRPr="00367E70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834" w:type="dxa"/>
            <w:shd w:val="clear" w:color="auto" w:fill="auto"/>
          </w:tcPr>
          <w:p w14:paraId="0663E07F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2,2 </w:t>
            </w:r>
          </w:p>
        </w:tc>
        <w:tc>
          <w:tcPr>
            <w:tcW w:w="1834" w:type="dxa"/>
            <w:shd w:val="clear" w:color="auto" w:fill="auto"/>
          </w:tcPr>
          <w:p w14:paraId="40A81A6A" w14:textId="77777777" w:rsidR="00D94E83" w:rsidRPr="00367E70" w:rsidRDefault="00D94E83" w:rsidP="00E0284C">
            <w:pPr>
              <w:spacing w:after="0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7,4 </w:t>
            </w:r>
          </w:p>
        </w:tc>
        <w:tc>
          <w:tcPr>
            <w:tcW w:w="0" w:type="auto"/>
            <w:vMerge/>
            <w:shd w:val="clear" w:color="auto" w:fill="auto"/>
          </w:tcPr>
          <w:p w14:paraId="0C0A29C8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F185E4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6A94F0DC" w14:textId="77777777" w:rsidTr="00367E70">
        <w:trPr>
          <w:trHeight w:val="288"/>
        </w:trPr>
        <w:tc>
          <w:tcPr>
            <w:tcW w:w="460" w:type="dxa"/>
            <w:vMerge/>
            <w:shd w:val="clear" w:color="auto" w:fill="auto"/>
            <w:vAlign w:val="bottom"/>
          </w:tcPr>
          <w:p w14:paraId="1CC18EF9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4896A2D9" w14:textId="77777777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823" w:type="dxa"/>
            <w:shd w:val="clear" w:color="auto" w:fill="auto"/>
          </w:tcPr>
          <w:p w14:paraId="55F2481B" w14:textId="5DE76DCB" w:rsidR="00D94E83" w:rsidRPr="00367E70" w:rsidRDefault="00D94E83" w:rsidP="00E0284C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14:paraId="4AC51584" w14:textId="4F7AAFD6" w:rsidR="00D94E83" w:rsidRPr="00367E70" w:rsidRDefault="00D94E83" w:rsidP="00E0284C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05D73D67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2,3 </w:t>
            </w:r>
          </w:p>
        </w:tc>
        <w:tc>
          <w:tcPr>
            <w:tcW w:w="1834" w:type="dxa"/>
            <w:shd w:val="clear" w:color="auto" w:fill="auto"/>
          </w:tcPr>
          <w:p w14:paraId="2D5B40BB" w14:textId="77777777" w:rsidR="00D94E83" w:rsidRPr="00367E70" w:rsidRDefault="00D94E83" w:rsidP="00E0284C">
            <w:pPr>
              <w:spacing w:after="0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7,6 </w:t>
            </w:r>
          </w:p>
        </w:tc>
        <w:tc>
          <w:tcPr>
            <w:tcW w:w="0" w:type="auto"/>
            <w:vMerge/>
            <w:shd w:val="clear" w:color="auto" w:fill="auto"/>
          </w:tcPr>
          <w:p w14:paraId="20CF1523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6A92F7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670A24F9" w14:textId="77777777" w:rsidTr="00367E70">
        <w:trPr>
          <w:trHeight w:val="284"/>
        </w:trPr>
        <w:tc>
          <w:tcPr>
            <w:tcW w:w="460" w:type="dxa"/>
            <w:vMerge/>
            <w:shd w:val="clear" w:color="auto" w:fill="auto"/>
          </w:tcPr>
          <w:p w14:paraId="6EE90DAC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7DBE72F2" w14:textId="77777777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823" w:type="dxa"/>
            <w:shd w:val="clear" w:color="auto" w:fill="auto"/>
          </w:tcPr>
          <w:p w14:paraId="0E4CAAAC" w14:textId="709927AC" w:rsidR="00D94E83" w:rsidRPr="00367E70" w:rsidRDefault="00D94E83" w:rsidP="00E0284C">
            <w:pPr>
              <w:spacing w:after="0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14:paraId="2E3C4C98" w14:textId="4A5E7945" w:rsidR="00D94E83" w:rsidRPr="00367E70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5A534154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6,0 </w:t>
            </w:r>
          </w:p>
        </w:tc>
        <w:tc>
          <w:tcPr>
            <w:tcW w:w="1834" w:type="dxa"/>
            <w:shd w:val="clear" w:color="auto" w:fill="auto"/>
          </w:tcPr>
          <w:p w14:paraId="46FE12C0" w14:textId="77777777" w:rsidR="00D94E83" w:rsidRPr="00367E70" w:rsidRDefault="00D94E83" w:rsidP="00E0284C">
            <w:pPr>
              <w:spacing w:after="0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19,7 </w:t>
            </w:r>
          </w:p>
        </w:tc>
        <w:tc>
          <w:tcPr>
            <w:tcW w:w="0" w:type="auto"/>
            <w:vMerge/>
            <w:shd w:val="clear" w:color="auto" w:fill="auto"/>
          </w:tcPr>
          <w:p w14:paraId="1C22246C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DC0073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75C02A60" w14:textId="77777777" w:rsidTr="00367E70">
        <w:trPr>
          <w:trHeight w:val="288"/>
        </w:trPr>
        <w:tc>
          <w:tcPr>
            <w:tcW w:w="460" w:type="dxa"/>
            <w:vMerge/>
            <w:shd w:val="clear" w:color="auto" w:fill="auto"/>
          </w:tcPr>
          <w:p w14:paraId="0B396590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33F9F784" w14:textId="77777777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823" w:type="dxa"/>
            <w:shd w:val="clear" w:color="auto" w:fill="auto"/>
          </w:tcPr>
          <w:p w14:paraId="17995142" w14:textId="77777777" w:rsidR="00D94E83" w:rsidRPr="00367E70" w:rsidRDefault="00D94E83" w:rsidP="00E0284C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421" w:type="dxa"/>
            <w:shd w:val="clear" w:color="auto" w:fill="auto"/>
          </w:tcPr>
          <w:p w14:paraId="6FCEFD55" w14:textId="77777777" w:rsidR="00D94E83" w:rsidRPr="00367E70" w:rsidRDefault="00D94E83" w:rsidP="00E0284C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834" w:type="dxa"/>
            <w:shd w:val="clear" w:color="auto" w:fill="auto"/>
          </w:tcPr>
          <w:p w14:paraId="72D99418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3,7 </w:t>
            </w:r>
          </w:p>
        </w:tc>
        <w:tc>
          <w:tcPr>
            <w:tcW w:w="1834" w:type="dxa"/>
            <w:shd w:val="clear" w:color="auto" w:fill="auto"/>
          </w:tcPr>
          <w:p w14:paraId="2013646B" w14:textId="77777777" w:rsidR="00D94E83" w:rsidRPr="00367E70" w:rsidRDefault="00D94E83" w:rsidP="00E0284C">
            <w:pPr>
              <w:spacing w:after="0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12,3 </w:t>
            </w:r>
          </w:p>
        </w:tc>
        <w:tc>
          <w:tcPr>
            <w:tcW w:w="0" w:type="auto"/>
            <w:vMerge/>
            <w:shd w:val="clear" w:color="auto" w:fill="auto"/>
          </w:tcPr>
          <w:p w14:paraId="23000E8D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</w:tcPr>
          <w:p w14:paraId="543AFB1B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2DCA9B9A" w14:textId="77777777" w:rsidTr="00367E70">
        <w:trPr>
          <w:trHeight w:val="284"/>
        </w:trPr>
        <w:tc>
          <w:tcPr>
            <w:tcW w:w="460" w:type="dxa"/>
            <w:vMerge/>
            <w:shd w:val="clear" w:color="auto" w:fill="auto"/>
          </w:tcPr>
          <w:p w14:paraId="68269078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2A814581" w14:textId="77777777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823" w:type="dxa"/>
            <w:shd w:val="clear" w:color="auto" w:fill="auto"/>
          </w:tcPr>
          <w:p w14:paraId="3C542DA5" w14:textId="77777777" w:rsidR="00D94E83" w:rsidRPr="00367E70" w:rsidRDefault="00D94E83" w:rsidP="00E0284C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421" w:type="dxa"/>
            <w:shd w:val="clear" w:color="auto" w:fill="auto"/>
          </w:tcPr>
          <w:p w14:paraId="0467ED3C" w14:textId="77777777" w:rsidR="00D94E83" w:rsidRPr="00367E70" w:rsidRDefault="00D94E83" w:rsidP="00E0284C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834" w:type="dxa"/>
            <w:shd w:val="clear" w:color="auto" w:fill="auto"/>
          </w:tcPr>
          <w:p w14:paraId="2204C58E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2,3 </w:t>
            </w:r>
          </w:p>
        </w:tc>
        <w:tc>
          <w:tcPr>
            <w:tcW w:w="1834" w:type="dxa"/>
            <w:shd w:val="clear" w:color="auto" w:fill="auto"/>
          </w:tcPr>
          <w:p w14:paraId="2C1B9940" w14:textId="77777777" w:rsidR="00D94E83" w:rsidRPr="00367E70" w:rsidRDefault="00D94E83" w:rsidP="00E0284C">
            <w:pPr>
              <w:spacing w:after="0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7,6 </w:t>
            </w:r>
          </w:p>
        </w:tc>
        <w:tc>
          <w:tcPr>
            <w:tcW w:w="0" w:type="auto"/>
            <w:vMerge/>
            <w:shd w:val="clear" w:color="auto" w:fill="auto"/>
          </w:tcPr>
          <w:p w14:paraId="39D2FCB9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E362231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30E21F4B" w14:textId="77777777" w:rsidTr="00367E70">
        <w:trPr>
          <w:trHeight w:val="288"/>
        </w:trPr>
        <w:tc>
          <w:tcPr>
            <w:tcW w:w="460" w:type="dxa"/>
            <w:vMerge/>
            <w:shd w:val="clear" w:color="auto" w:fill="auto"/>
          </w:tcPr>
          <w:p w14:paraId="50C028B4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76E65F59" w14:textId="77777777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823" w:type="dxa"/>
            <w:shd w:val="clear" w:color="auto" w:fill="auto"/>
          </w:tcPr>
          <w:p w14:paraId="7EE4D0FD" w14:textId="77777777" w:rsidR="00D94E83" w:rsidRPr="00367E70" w:rsidRDefault="00D94E83" w:rsidP="00E0284C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421" w:type="dxa"/>
            <w:shd w:val="clear" w:color="auto" w:fill="auto"/>
          </w:tcPr>
          <w:p w14:paraId="2B327D43" w14:textId="77777777" w:rsidR="00D94E83" w:rsidRPr="00367E70" w:rsidRDefault="00D94E83" w:rsidP="00E0284C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834" w:type="dxa"/>
            <w:shd w:val="clear" w:color="auto" w:fill="auto"/>
          </w:tcPr>
          <w:p w14:paraId="4AFC36DA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1834" w:type="dxa"/>
            <w:shd w:val="clear" w:color="auto" w:fill="auto"/>
          </w:tcPr>
          <w:p w14:paraId="48D115EC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vMerge/>
            <w:shd w:val="clear" w:color="auto" w:fill="auto"/>
          </w:tcPr>
          <w:p w14:paraId="1842D893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77B5113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7A70B075" w14:textId="77777777" w:rsidTr="00367E70">
        <w:trPr>
          <w:trHeight w:val="284"/>
        </w:trPr>
        <w:tc>
          <w:tcPr>
            <w:tcW w:w="460" w:type="dxa"/>
            <w:vMerge/>
            <w:shd w:val="clear" w:color="auto" w:fill="auto"/>
          </w:tcPr>
          <w:p w14:paraId="6DD74E78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77EA43B5" w14:textId="77777777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1823" w:type="dxa"/>
            <w:shd w:val="clear" w:color="auto" w:fill="auto"/>
          </w:tcPr>
          <w:p w14:paraId="7134692B" w14:textId="4E434896" w:rsidR="00D94E83" w:rsidRPr="00367E70" w:rsidRDefault="00D94E83" w:rsidP="00E0284C">
            <w:pPr>
              <w:spacing w:after="0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14:paraId="02B37E8D" w14:textId="0A62F193" w:rsidR="00D94E83" w:rsidRPr="00367E70" w:rsidRDefault="00D94E83" w:rsidP="00E0284C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3B0A984D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2,5 </w:t>
            </w:r>
          </w:p>
        </w:tc>
        <w:tc>
          <w:tcPr>
            <w:tcW w:w="1834" w:type="dxa"/>
            <w:shd w:val="clear" w:color="auto" w:fill="auto"/>
          </w:tcPr>
          <w:p w14:paraId="20819AD8" w14:textId="77777777" w:rsidR="00D94E83" w:rsidRPr="00367E70" w:rsidRDefault="00D94E83" w:rsidP="00E0284C">
            <w:pPr>
              <w:spacing w:after="0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7,4 </w:t>
            </w:r>
          </w:p>
        </w:tc>
        <w:tc>
          <w:tcPr>
            <w:tcW w:w="0" w:type="auto"/>
            <w:vMerge/>
            <w:shd w:val="clear" w:color="auto" w:fill="auto"/>
          </w:tcPr>
          <w:p w14:paraId="271E04EC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5AF8AE8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375E70F3" w14:textId="77777777" w:rsidTr="00367E70">
        <w:trPr>
          <w:trHeight w:val="288"/>
        </w:trPr>
        <w:tc>
          <w:tcPr>
            <w:tcW w:w="460" w:type="dxa"/>
            <w:vMerge w:val="restart"/>
            <w:shd w:val="clear" w:color="auto" w:fill="auto"/>
            <w:vAlign w:val="center"/>
          </w:tcPr>
          <w:p w14:paraId="502E71F6" w14:textId="77777777" w:rsidR="00D94E83" w:rsidRPr="00367E70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197" w:type="dxa"/>
            <w:shd w:val="clear" w:color="auto" w:fill="auto"/>
          </w:tcPr>
          <w:p w14:paraId="20D6D524" w14:textId="77777777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23" w:type="dxa"/>
            <w:shd w:val="clear" w:color="auto" w:fill="auto"/>
          </w:tcPr>
          <w:p w14:paraId="6CBB99B2" w14:textId="2D43A10E" w:rsidR="00D94E83" w:rsidRPr="00367E70" w:rsidRDefault="00D94E83" w:rsidP="00E0284C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14:paraId="740436C6" w14:textId="3BF9E5DE" w:rsidR="00D94E83" w:rsidRPr="00367E70" w:rsidRDefault="00D94E83" w:rsidP="00E0284C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60B64689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2,5 </w:t>
            </w:r>
          </w:p>
        </w:tc>
        <w:tc>
          <w:tcPr>
            <w:tcW w:w="1834" w:type="dxa"/>
            <w:shd w:val="clear" w:color="auto" w:fill="auto"/>
          </w:tcPr>
          <w:p w14:paraId="4BBCD24E" w14:textId="77777777" w:rsidR="00D94E83" w:rsidRPr="00367E70" w:rsidRDefault="00D94E83" w:rsidP="00E0284C">
            <w:pPr>
              <w:spacing w:after="0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10,5 </w:t>
            </w:r>
          </w:p>
        </w:tc>
        <w:tc>
          <w:tcPr>
            <w:tcW w:w="0" w:type="auto"/>
            <w:vMerge/>
            <w:shd w:val="clear" w:color="auto" w:fill="auto"/>
          </w:tcPr>
          <w:p w14:paraId="25DCE0B1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25A49E6D" w14:textId="01453EE9" w:rsidR="00D94E83" w:rsidRPr="00367E70" w:rsidRDefault="001A0054" w:rsidP="00E0284C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  <w:r w:rsidR="00D94E83"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4E83" w:rsidRPr="00367E70" w14:paraId="18B5D0D7" w14:textId="77777777" w:rsidTr="00367E70">
        <w:trPr>
          <w:trHeight w:val="284"/>
        </w:trPr>
        <w:tc>
          <w:tcPr>
            <w:tcW w:w="460" w:type="dxa"/>
            <w:vMerge/>
            <w:shd w:val="clear" w:color="auto" w:fill="auto"/>
          </w:tcPr>
          <w:p w14:paraId="3D1FDA57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0A082110" w14:textId="77777777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23" w:type="dxa"/>
            <w:shd w:val="clear" w:color="auto" w:fill="auto"/>
          </w:tcPr>
          <w:p w14:paraId="74E9140A" w14:textId="5D0F0DAD" w:rsidR="00D94E83" w:rsidRPr="00367E70" w:rsidRDefault="00D94E83" w:rsidP="00E0284C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14:paraId="2CB2AA70" w14:textId="1CF3D31E" w:rsidR="00D94E83" w:rsidRPr="00367E70" w:rsidRDefault="00D94E83" w:rsidP="00E0284C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5D414641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1834" w:type="dxa"/>
            <w:shd w:val="clear" w:color="auto" w:fill="auto"/>
          </w:tcPr>
          <w:p w14:paraId="2C3114F7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vMerge/>
            <w:shd w:val="clear" w:color="auto" w:fill="auto"/>
          </w:tcPr>
          <w:p w14:paraId="71FE0A0A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9D41852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0F5A3CD6" w14:textId="77777777" w:rsidTr="00367E70">
        <w:trPr>
          <w:trHeight w:val="288"/>
        </w:trPr>
        <w:tc>
          <w:tcPr>
            <w:tcW w:w="460" w:type="dxa"/>
            <w:vMerge/>
            <w:shd w:val="clear" w:color="auto" w:fill="auto"/>
          </w:tcPr>
          <w:p w14:paraId="121993C9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7A474B06" w14:textId="77777777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823" w:type="dxa"/>
            <w:shd w:val="clear" w:color="auto" w:fill="auto"/>
          </w:tcPr>
          <w:p w14:paraId="1C16308C" w14:textId="77777777" w:rsidR="00D94E83" w:rsidRPr="00367E70" w:rsidRDefault="00D94E83" w:rsidP="00E0284C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421" w:type="dxa"/>
            <w:shd w:val="clear" w:color="auto" w:fill="auto"/>
          </w:tcPr>
          <w:p w14:paraId="1A513F02" w14:textId="77777777" w:rsidR="00D94E83" w:rsidRPr="00367E70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834" w:type="dxa"/>
            <w:shd w:val="clear" w:color="auto" w:fill="auto"/>
          </w:tcPr>
          <w:p w14:paraId="39EAE287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0,6 </w:t>
            </w:r>
          </w:p>
        </w:tc>
        <w:tc>
          <w:tcPr>
            <w:tcW w:w="1834" w:type="dxa"/>
            <w:shd w:val="clear" w:color="auto" w:fill="auto"/>
          </w:tcPr>
          <w:p w14:paraId="030134BB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vMerge/>
            <w:shd w:val="clear" w:color="auto" w:fill="auto"/>
          </w:tcPr>
          <w:p w14:paraId="60509BAF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F7179CC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4EA9F62E" w14:textId="77777777" w:rsidTr="00367E70">
        <w:trPr>
          <w:trHeight w:val="284"/>
        </w:trPr>
        <w:tc>
          <w:tcPr>
            <w:tcW w:w="460" w:type="dxa"/>
            <w:vMerge/>
            <w:shd w:val="clear" w:color="auto" w:fill="auto"/>
          </w:tcPr>
          <w:p w14:paraId="13DC9A4A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1117B35F" w14:textId="77777777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823" w:type="dxa"/>
            <w:shd w:val="clear" w:color="auto" w:fill="auto"/>
          </w:tcPr>
          <w:p w14:paraId="5548F69D" w14:textId="25B418FC" w:rsidR="00D94E83" w:rsidRPr="00367E70" w:rsidRDefault="00D94E83" w:rsidP="00E0284C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14:paraId="6B29BA3A" w14:textId="29F25E8E" w:rsidR="00D94E83" w:rsidRPr="00367E70" w:rsidRDefault="00D94E83" w:rsidP="00E0284C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3ADA3111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0,8 </w:t>
            </w:r>
          </w:p>
        </w:tc>
        <w:tc>
          <w:tcPr>
            <w:tcW w:w="1834" w:type="dxa"/>
            <w:shd w:val="clear" w:color="auto" w:fill="auto"/>
          </w:tcPr>
          <w:p w14:paraId="5F992587" w14:textId="77777777" w:rsidR="00D94E83" w:rsidRPr="00367E70" w:rsidRDefault="00D94E83" w:rsidP="00E0284C">
            <w:pPr>
              <w:spacing w:after="0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2,5 </w:t>
            </w:r>
          </w:p>
        </w:tc>
        <w:tc>
          <w:tcPr>
            <w:tcW w:w="0" w:type="auto"/>
            <w:vMerge/>
            <w:shd w:val="clear" w:color="auto" w:fill="auto"/>
          </w:tcPr>
          <w:p w14:paraId="11418968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411AB3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725960CB" w14:textId="77777777" w:rsidTr="00367E70">
        <w:trPr>
          <w:trHeight w:val="288"/>
        </w:trPr>
        <w:tc>
          <w:tcPr>
            <w:tcW w:w="460" w:type="dxa"/>
            <w:vMerge/>
            <w:shd w:val="clear" w:color="auto" w:fill="auto"/>
          </w:tcPr>
          <w:p w14:paraId="6956228B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2878148D" w14:textId="77777777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823" w:type="dxa"/>
            <w:shd w:val="clear" w:color="auto" w:fill="auto"/>
          </w:tcPr>
          <w:p w14:paraId="21B927D6" w14:textId="77777777" w:rsidR="00D94E83" w:rsidRPr="00367E70" w:rsidRDefault="00D94E83" w:rsidP="00E0284C">
            <w:pPr>
              <w:spacing w:after="0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421" w:type="dxa"/>
            <w:shd w:val="clear" w:color="auto" w:fill="auto"/>
          </w:tcPr>
          <w:p w14:paraId="573A0293" w14:textId="77777777" w:rsidR="00D94E83" w:rsidRPr="00367E70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834" w:type="dxa"/>
            <w:shd w:val="clear" w:color="auto" w:fill="auto"/>
          </w:tcPr>
          <w:p w14:paraId="6781A654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0,9 </w:t>
            </w:r>
          </w:p>
        </w:tc>
        <w:tc>
          <w:tcPr>
            <w:tcW w:w="1834" w:type="dxa"/>
            <w:shd w:val="clear" w:color="auto" w:fill="auto"/>
          </w:tcPr>
          <w:p w14:paraId="73D6D80D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vMerge/>
            <w:shd w:val="clear" w:color="auto" w:fill="auto"/>
          </w:tcPr>
          <w:p w14:paraId="142B6E60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13611E5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54DF3121" w14:textId="77777777" w:rsidTr="00367E70">
        <w:trPr>
          <w:trHeight w:val="284"/>
        </w:trPr>
        <w:tc>
          <w:tcPr>
            <w:tcW w:w="460" w:type="dxa"/>
            <w:vMerge/>
            <w:shd w:val="clear" w:color="auto" w:fill="auto"/>
          </w:tcPr>
          <w:p w14:paraId="69E34D72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501EF870" w14:textId="77777777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823" w:type="dxa"/>
            <w:shd w:val="clear" w:color="auto" w:fill="auto"/>
          </w:tcPr>
          <w:p w14:paraId="4F2DBB5A" w14:textId="71500FBF" w:rsidR="00D94E83" w:rsidRPr="00367E70" w:rsidRDefault="00D94E83" w:rsidP="00E0284C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14:paraId="28793D4B" w14:textId="69EAC6B0" w:rsidR="00D94E83" w:rsidRPr="00367E70" w:rsidRDefault="00D94E83" w:rsidP="00E0284C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4E3138AB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1834" w:type="dxa"/>
            <w:shd w:val="clear" w:color="auto" w:fill="auto"/>
          </w:tcPr>
          <w:p w14:paraId="5157CA77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  <w:vMerge/>
            <w:shd w:val="clear" w:color="auto" w:fill="auto"/>
          </w:tcPr>
          <w:p w14:paraId="2FFF28F9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D3A7F4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208CE13C" w14:textId="77777777" w:rsidTr="00367E70">
        <w:trPr>
          <w:trHeight w:val="288"/>
        </w:trPr>
        <w:tc>
          <w:tcPr>
            <w:tcW w:w="460" w:type="dxa"/>
            <w:vMerge/>
            <w:shd w:val="clear" w:color="auto" w:fill="auto"/>
          </w:tcPr>
          <w:p w14:paraId="116C91A3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0D1BDB1B" w14:textId="77777777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823" w:type="dxa"/>
            <w:shd w:val="clear" w:color="auto" w:fill="auto"/>
          </w:tcPr>
          <w:p w14:paraId="00B159D4" w14:textId="0DB5AD27" w:rsidR="00D94E83" w:rsidRPr="00367E70" w:rsidRDefault="00D94E83" w:rsidP="00E0284C">
            <w:pPr>
              <w:spacing w:after="0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14:paraId="2ECFC447" w14:textId="77777777" w:rsidR="00D94E83" w:rsidRPr="00367E70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834" w:type="dxa"/>
            <w:shd w:val="clear" w:color="auto" w:fill="auto"/>
          </w:tcPr>
          <w:p w14:paraId="73A99C5A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1,3 </w:t>
            </w:r>
          </w:p>
        </w:tc>
        <w:tc>
          <w:tcPr>
            <w:tcW w:w="1834" w:type="dxa"/>
            <w:shd w:val="clear" w:color="auto" w:fill="auto"/>
          </w:tcPr>
          <w:p w14:paraId="4CE015C1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  <w:vMerge/>
            <w:shd w:val="clear" w:color="auto" w:fill="auto"/>
          </w:tcPr>
          <w:p w14:paraId="4BAF624E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bottom"/>
          </w:tcPr>
          <w:p w14:paraId="225B3855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4E085EF2" w14:textId="77777777" w:rsidTr="00367E70">
        <w:trPr>
          <w:trHeight w:val="252"/>
        </w:trPr>
        <w:tc>
          <w:tcPr>
            <w:tcW w:w="460" w:type="dxa"/>
            <w:vMerge/>
            <w:shd w:val="clear" w:color="auto" w:fill="auto"/>
          </w:tcPr>
          <w:p w14:paraId="57A971CB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1A7F5F07" w14:textId="77777777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823" w:type="dxa"/>
            <w:shd w:val="clear" w:color="auto" w:fill="auto"/>
          </w:tcPr>
          <w:p w14:paraId="236D40B3" w14:textId="0BB68005" w:rsidR="00D94E83" w:rsidRPr="00367E70" w:rsidRDefault="00D94E83" w:rsidP="00E0284C">
            <w:pPr>
              <w:spacing w:after="0"/>
              <w:ind w:right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14:paraId="3157CC80" w14:textId="5D642F94" w:rsidR="00D94E83" w:rsidRPr="00367E70" w:rsidRDefault="00D94E83" w:rsidP="00E0284C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104D0A31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1834" w:type="dxa"/>
            <w:shd w:val="clear" w:color="auto" w:fill="auto"/>
          </w:tcPr>
          <w:p w14:paraId="768CBC69" w14:textId="77777777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vMerge/>
            <w:shd w:val="clear" w:color="auto" w:fill="auto"/>
          </w:tcPr>
          <w:p w14:paraId="1024F458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4BE9288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5D734F19" w14:textId="77777777" w:rsidTr="00367E70">
        <w:trPr>
          <w:trHeight w:val="254"/>
        </w:trPr>
        <w:tc>
          <w:tcPr>
            <w:tcW w:w="460" w:type="dxa"/>
            <w:vMerge/>
            <w:shd w:val="clear" w:color="auto" w:fill="auto"/>
          </w:tcPr>
          <w:p w14:paraId="322F475A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5AD10E93" w14:textId="116139A2" w:rsidR="00D94E83" w:rsidRPr="00367E70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shd w:val="clear" w:color="auto" w:fill="auto"/>
          </w:tcPr>
          <w:p w14:paraId="2129172A" w14:textId="2DD6AAB6" w:rsidR="00D94E83" w:rsidRPr="00367E70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14:paraId="406A601A" w14:textId="3C7D84E6" w:rsidR="00D94E83" w:rsidRPr="00367E70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4BF5A7FA" w14:textId="5A1557C7" w:rsidR="00D94E83" w:rsidRPr="00367E70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14:paraId="2A39F631" w14:textId="0D6CEC5B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</w:tcPr>
          <w:p w14:paraId="0CA67D83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A29B78B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6D5FCEE8" w14:textId="77777777" w:rsidTr="00D94E83">
        <w:trPr>
          <w:trHeight w:val="345"/>
        </w:trPr>
        <w:tc>
          <w:tcPr>
            <w:tcW w:w="460" w:type="dxa"/>
            <w:vMerge/>
            <w:shd w:val="clear" w:color="auto" w:fill="auto"/>
          </w:tcPr>
          <w:p w14:paraId="76217D3B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7DCE2C8D" w14:textId="624751D3" w:rsidR="00D94E83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3" w:type="dxa"/>
            <w:shd w:val="clear" w:color="auto" w:fill="auto"/>
          </w:tcPr>
          <w:p w14:paraId="6990219E" w14:textId="227F2480" w:rsidR="00D94E83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21" w:type="dxa"/>
            <w:shd w:val="clear" w:color="auto" w:fill="auto"/>
          </w:tcPr>
          <w:p w14:paraId="5966A91A" w14:textId="02A8106E" w:rsidR="00D94E83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14:paraId="52722A34" w14:textId="3BD0D461" w:rsidR="00D94E83" w:rsidRPr="00367E70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4" w:type="dxa"/>
            <w:shd w:val="clear" w:color="auto" w:fill="auto"/>
          </w:tcPr>
          <w:p w14:paraId="00C9EBFB" w14:textId="3CFB0B38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0" w:type="auto"/>
            <w:vMerge/>
            <w:shd w:val="clear" w:color="auto" w:fill="auto"/>
          </w:tcPr>
          <w:p w14:paraId="5D6E9C8D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78B90B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17213956" w14:textId="77777777" w:rsidTr="00367E70">
        <w:trPr>
          <w:trHeight w:val="254"/>
        </w:trPr>
        <w:tc>
          <w:tcPr>
            <w:tcW w:w="460" w:type="dxa"/>
            <w:vMerge/>
            <w:shd w:val="clear" w:color="auto" w:fill="auto"/>
          </w:tcPr>
          <w:p w14:paraId="0F919A7D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5FE058CB" w14:textId="03A4E37F" w:rsidR="00D94E83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23" w:type="dxa"/>
            <w:shd w:val="clear" w:color="auto" w:fill="auto"/>
          </w:tcPr>
          <w:p w14:paraId="3CBB441B" w14:textId="640CAC33" w:rsidR="00D94E83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21" w:type="dxa"/>
            <w:shd w:val="clear" w:color="auto" w:fill="auto"/>
          </w:tcPr>
          <w:p w14:paraId="773089E9" w14:textId="55370109" w:rsidR="00D94E83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14:paraId="1C27A223" w14:textId="5CDB717B" w:rsidR="00D94E83" w:rsidRPr="00367E70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4" w:type="dxa"/>
            <w:shd w:val="clear" w:color="auto" w:fill="auto"/>
          </w:tcPr>
          <w:p w14:paraId="3783E12C" w14:textId="6EAAA92B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0" w:type="auto"/>
            <w:vMerge/>
            <w:shd w:val="clear" w:color="auto" w:fill="auto"/>
          </w:tcPr>
          <w:p w14:paraId="59622143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4A2DDBC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2B03C0CA" w14:textId="77777777" w:rsidTr="00367E70">
        <w:trPr>
          <w:trHeight w:val="254"/>
        </w:trPr>
        <w:tc>
          <w:tcPr>
            <w:tcW w:w="460" w:type="dxa"/>
            <w:vMerge/>
            <w:shd w:val="clear" w:color="auto" w:fill="auto"/>
          </w:tcPr>
          <w:p w14:paraId="70A14905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767B282B" w14:textId="4DD76D9F" w:rsidR="00D94E83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3" w:type="dxa"/>
            <w:shd w:val="clear" w:color="auto" w:fill="auto"/>
          </w:tcPr>
          <w:p w14:paraId="6DC0F46D" w14:textId="4B0BF260" w:rsidR="00D94E83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21" w:type="dxa"/>
            <w:shd w:val="clear" w:color="auto" w:fill="auto"/>
          </w:tcPr>
          <w:p w14:paraId="1E6DEEB7" w14:textId="245E3327" w:rsidR="00D94E83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14:paraId="7A6B925B" w14:textId="3A93F6D6" w:rsidR="00D94E83" w:rsidRPr="00367E70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34" w:type="dxa"/>
            <w:shd w:val="clear" w:color="auto" w:fill="auto"/>
          </w:tcPr>
          <w:p w14:paraId="0BDAAFE3" w14:textId="5971325A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</w:tcPr>
          <w:p w14:paraId="5F9A50A2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144765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53019F4B" w14:textId="77777777" w:rsidTr="00367E70">
        <w:trPr>
          <w:trHeight w:val="254"/>
        </w:trPr>
        <w:tc>
          <w:tcPr>
            <w:tcW w:w="460" w:type="dxa"/>
            <w:vMerge/>
            <w:shd w:val="clear" w:color="auto" w:fill="auto"/>
          </w:tcPr>
          <w:p w14:paraId="4A07C9B8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27D2647F" w14:textId="790119C1" w:rsidR="00D94E83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3" w:type="dxa"/>
            <w:shd w:val="clear" w:color="auto" w:fill="auto"/>
          </w:tcPr>
          <w:p w14:paraId="4D662F02" w14:textId="3B816BB2" w:rsidR="00D94E83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14:paraId="64263584" w14:textId="6F0D6BDF" w:rsidR="00D94E83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34" w:type="dxa"/>
            <w:shd w:val="clear" w:color="auto" w:fill="auto"/>
          </w:tcPr>
          <w:p w14:paraId="28E00855" w14:textId="4669804D" w:rsidR="00D94E83" w:rsidRPr="00367E70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34" w:type="dxa"/>
            <w:shd w:val="clear" w:color="auto" w:fill="auto"/>
          </w:tcPr>
          <w:p w14:paraId="35AC76A0" w14:textId="586BE024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</w:tcPr>
          <w:p w14:paraId="344FB87C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1653726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70BC8930" w14:textId="77777777" w:rsidTr="00367E70">
        <w:trPr>
          <w:trHeight w:val="254"/>
        </w:trPr>
        <w:tc>
          <w:tcPr>
            <w:tcW w:w="460" w:type="dxa"/>
            <w:vMerge/>
            <w:shd w:val="clear" w:color="auto" w:fill="auto"/>
          </w:tcPr>
          <w:p w14:paraId="0048EF12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09082B75" w14:textId="5670B68B" w:rsidR="00D94E83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23" w:type="dxa"/>
            <w:shd w:val="clear" w:color="auto" w:fill="auto"/>
          </w:tcPr>
          <w:p w14:paraId="1977D789" w14:textId="4057CE27" w:rsidR="00D94E83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21" w:type="dxa"/>
            <w:shd w:val="clear" w:color="auto" w:fill="auto"/>
          </w:tcPr>
          <w:p w14:paraId="2594752F" w14:textId="038C7FFE" w:rsidR="00D94E83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14:paraId="4B604F2C" w14:textId="02EDEDF2" w:rsidR="00D94E83" w:rsidRPr="00367E70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834" w:type="dxa"/>
            <w:shd w:val="clear" w:color="auto" w:fill="auto"/>
          </w:tcPr>
          <w:p w14:paraId="48CA2AEE" w14:textId="527CEDC0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0" w:type="auto"/>
            <w:vMerge/>
            <w:shd w:val="clear" w:color="auto" w:fill="auto"/>
          </w:tcPr>
          <w:p w14:paraId="0EDDC9D3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D946390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2622BE51" w14:textId="77777777" w:rsidTr="00367E70">
        <w:trPr>
          <w:trHeight w:val="254"/>
        </w:trPr>
        <w:tc>
          <w:tcPr>
            <w:tcW w:w="460" w:type="dxa"/>
            <w:vMerge/>
            <w:shd w:val="clear" w:color="auto" w:fill="auto"/>
          </w:tcPr>
          <w:p w14:paraId="0BE7FCA3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5DD3B8FA" w14:textId="796F8493" w:rsidR="00D94E83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23" w:type="dxa"/>
            <w:shd w:val="clear" w:color="auto" w:fill="auto"/>
          </w:tcPr>
          <w:p w14:paraId="1E6C3EC4" w14:textId="532F37F3" w:rsidR="00D94E83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14:paraId="39B0A6EA" w14:textId="558255D2" w:rsidR="00D94E83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34" w:type="dxa"/>
            <w:shd w:val="clear" w:color="auto" w:fill="auto"/>
          </w:tcPr>
          <w:p w14:paraId="49004450" w14:textId="1814D4A1" w:rsidR="00D94E83" w:rsidRPr="00367E70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834" w:type="dxa"/>
            <w:shd w:val="clear" w:color="auto" w:fill="auto"/>
          </w:tcPr>
          <w:p w14:paraId="2A497AB8" w14:textId="43AA2870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0" w:type="auto"/>
            <w:vMerge/>
            <w:shd w:val="clear" w:color="auto" w:fill="auto"/>
          </w:tcPr>
          <w:p w14:paraId="5FF5AD86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F0ECEDC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4BBD8C6A" w14:textId="77777777" w:rsidTr="00367E70">
        <w:trPr>
          <w:trHeight w:val="254"/>
        </w:trPr>
        <w:tc>
          <w:tcPr>
            <w:tcW w:w="460" w:type="dxa"/>
            <w:vMerge/>
            <w:shd w:val="clear" w:color="auto" w:fill="auto"/>
          </w:tcPr>
          <w:p w14:paraId="1DEBEE96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7F2CBD11" w14:textId="736E4A93" w:rsidR="00D94E83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23" w:type="dxa"/>
            <w:shd w:val="clear" w:color="auto" w:fill="auto"/>
          </w:tcPr>
          <w:p w14:paraId="725E2770" w14:textId="6B924E8A" w:rsidR="00D94E83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21" w:type="dxa"/>
            <w:shd w:val="clear" w:color="auto" w:fill="auto"/>
          </w:tcPr>
          <w:p w14:paraId="211BF40B" w14:textId="66DBF75F" w:rsidR="00D94E83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34" w:type="dxa"/>
            <w:shd w:val="clear" w:color="auto" w:fill="auto"/>
          </w:tcPr>
          <w:p w14:paraId="486E0351" w14:textId="78B921FB" w:rsidR="00D94E83" w:rsidRPr="00367E70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834" w:type="dxa"/>
            <w:shd w:val="clear" w:color="auto" w:fill="auto"/>
          </w:tcPr>
          <w:p w14:paraId="3F82128B" w14:textId="7159888D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</w:tcPr>
          <w:p w14:paraId="7C0E2959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65526C7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E83" w:rsidRPr="00367E70" w14:paraId="429C0B47" w14:textId="77777777" w:rsidTr="00367E70">
        <w:trPr>
          <w:trHeight w:val="254"/>
        </w:trPr>
        <w:tc>
          <w:tcPr>
            <w:tcW w:w="460" w:type="dxa"/>
            <w:vMerge/>
            <w:shd w:val="clear" w:color="auto" w:fill="auto"/>
          </w:tcPr>
          <w:p w14:paraId="41C09C78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153F78E5" w14:textId="15934993" w:rsidR="00D94E83" w:rsidRDefault="00D94E83" w:rsidP="00E0284C">
            <w:pPr>
              <w:spacing w:after="0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23" w:type="dxa"/>
            <w:shd w:val="clear" w:color="auto" w:fill="auto"/>
          </w:tcPr>
          <w:p w14:paraId="3F0D9FBD" w14:textId="3F1EF897" w:rsidR="00D94E83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21" w:type="dxa"/>
            <w:shd w:val="clear" w:color="auto" w:fill="auto"/>
          </w:tcPr>
          <w:p w14:paraId="08B5F87F" w14:textId="22338941" w:rsidR="00D94E83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14:paraId="480AC3A7" w14:textId="6CF0AF87" w:rsidR="00D94E83" w:rsidRPr="00367E70" w:rsidRDefault="00D94E83" w:rsidP="00E0284C">
            <w:pPr>
              <w:spacing w:after="0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34" w:type="dxa"/>
            <w:shd w:val="clear" w:color="auto" w:fill="auto"/>
          </w:tcPr>
          <w:p w14:paraId="6000BB40" w14:textId="2B7C8DA9" w:rsidR="00D94E83" w:rsidRPr="00367E70" w:rsidRDefault="00D94E83" w:rsidP="00E0284C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Merge/>
            <w:shd w:val="clear" w:color="auto" w:fill="auto"/>
          </w:tcPr>
          <w:p w14:paraId="171C816F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9E4A7A" w14:textId="77777777" w:rsidR="00D94E83" w:rsidRPr="00367E70" w:rsidRDefault="00D94E83" w:rsidP="00E02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05079E" w14:textId="77777777" w:rsidR="001A0054" w:rsidRDefault="001A0054" w:rsidP="001A0054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9F83929" w14:textId="17B42BE7" w:rsidR="001A0054" w:rsidRDefault="001A0054" w:rsidP="001A0054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148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адание 2.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 w:rsidRPr="00D4148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F7D00DC" w14:textId="5DBCF46E" w:rsidR="001A0054" w:rsidRDefault="001A0054" w:rsidP="008E70A6">
      <w:pPr>
        <w:spacing w:after="0" w:line="240" w:lineRule="auto"/>
        <w:ind w:right="73"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Общая оценк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GB"/>
        </w:rPr>
        <w:t>G</w:t>
      </w:r>
      <w:r w:rsidRPr="001A005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=58.4&gt;20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следовательно ЗИ необходимо проводить по всем направлениям.</w:t>
      </w:r>
    </w:p>
    <w:p w14:paraId="740FDC97" w14:textId="4A56AF42" w:rsidR="001A0054" w:rsidRDefault="008B7BE4" w:rsidP="009C4C7C">
      <w:pPr>
        <w:spacing w:after="0" w:line="240" w:lineRule="auto"/>
        <w:ind w:right="73" w:firstLine="14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ab/>
        <w:t>Частные оценк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en-GB"/>
        </w:rPr>
        <w:t>:</w:t>
      </w:r>
    </w:p>
    <w:p w14:paraId="7A8E66B1" w14:textId="701615FB" w:rsidR="008B7BE4" w:rsidRDefault="008B7BE4" w:rsidP="008B7BE4">
      <w:pPr>
        <w:pStyle w:val="a3"/>
        <w:numPr>
          <w:ilvl w:val="0"/>
          <w:numId w:val="4"/>
        </w:num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7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ка конкурентоспособности продукции (услуг) – </w:t>
      </w:r>
      <w:r w:rsidRPr="008B7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8B7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8B7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85&gt;20;</w:t>
      </w:r>
    </w:p>
    <w:p w14:paraId="301853D9" w14:textId="16442168" w:rsidR="008B7BE4" w:rsidRPr="008B7BE4" w:rsidRDefault="008B7BE4" w:rsidP="008B7BE4">
      <w:pPr>
        <w:pStyle w:val="a3"/>
        <w:numPr>
          <w:ilvl w:val="0"/>
          <w:numId w:val="4"/>
        </w:num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7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ункту 2 – оценка степени конфиденциальности информации – G2</w:t>
      </w:r>
      <w:r w:rsidRPr="008B7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100&gt;20;</w:t>
      </w:r>
    </w:p>
    <w:p w14:paraId="30558B38" w14:textId="1B26635C" w:rsidR="008B7BE4" w:rsidRPr="008B7BE4" w:rsidRDefault="008B7BE4" w:rsidP="008B7BE4">
      <w:pPr>
        <w:pStyle w:val="a3"/>
        <w:numPr>
          <w:ilvl w:val="0"/>
          <w:numId w:val="4"/>
        </w:num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7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ункту 3 – оценка временных характеристик конфиденциальности</w:t>
      </w:r>
    </w:p>
    <w:p w14:paraId="5CCA9F96" w14:textId="633A07F9" w:rsidR="008B7BE4" w:rsidRPr="008B7BE4" w:rsidRDefault="008B7BE4" w:rsidP="008B7BE4">
      <w:pPr>
        <w:spacing w:after="0" w:line="240" w:lineRule="auto"/>
        <w:ind w:left="360" w:right="73" w:firstLine="3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7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 – G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=50&gt;20</w:t>
      </w:r>
      <w:r w:rsidRPr="008B7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91A66F7" w14:textId="6A32FAA7" w:rsidR="008B7BE4" w:rsidRPr="008B7BE4" w:rsidRDefault="008B7BE4" w:rsidP="008B7BE4">
      <w:pPr>
        <w:pStyle w:val="a3"/>
        <w:numPr>
          <w:ilvl w:val="0"/>
          <w:numId w:val="4"/>
        </w:num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7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ункту 4 – оценка необходимости ЗИ режимными и организационными</w:t>
      </w:r>
      <w:r w:rsidRPr="008B7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7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ами – G4</w:t>
      </w:r>
      <w:r w:rsidRPr="008B7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49.6&gt;20</w:t>
      </w:r>
      <w:r w:rsidRPr="008B7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DC721E6" w14:textId="03D5EA41" w:rsidR="009C4C7C" w:rsidRPr="009C4C7C" w:rsidRDefault="008B7BE4" w:rsidP="009C4C7C">
      <w:pPr>
        <w:pStyle w:val="a3"/>
        <w:numPr>
          <w:ilvl w:val="0"/>
          <w:numId w:val="4"/>
        </w:num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7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ункту 5 – оценка возможности утечки информации через технические</w:t>
      </w:r>
      <w:r w:rsidRPr="008B7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7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 – G5</w:t>
      </w:r>
      <w:r w:rsidRPr="008B7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28.5&gt;20</w:t>
      </w:r>
      <w:r w:rsidRPr="008B7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37AA400" w14:textId="1730BC3F" w:rsidR="008B7BE4" w:rsidRPr="008E70A6" w:rsidRDefault="009C4C7C" w:rsidP="008E70A6">
      <w:pPr>
        <w:pStyle w:val="a3"/>
        <w:spacing w:after="0" w:line="240" w:lineRule="auto"/>
        <w:ind w:left="0" w:right="73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я из результатов анализа ответов анкеты, о</w:t>
      </w:r>
      <w:r w:rsidR="008B7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ация нуждается в ЗИ. Её проведение обязано сопровождаться режимными и организационными методами</w:t>
      </w:r>
      <w:r w:rsidR="008E70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CC61D11" w14:textId="77777777" w:rsidR="001A0054" w:rsidRPr="00525FF4" w:rsidRDefault="001A0054" w:rsidP="005F2316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1A0054" w:rsidRPr="00525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A01"/>
    <w:multiLevelType w:val="hybridMultilevel"/>
    <w:tmpl w:val="3E9A2BB0"/>
    <w:lvl w:ilvl="0" w:tplc="4224BCEA">
      <w:start w:val="1"/>
      <w:numFmt w:val="decimal"/>
      <w:lvlText w:val="%1."/>
      <w:lvlJc w:val="left"/>
      <w:pPr>
        <w:ind w:left="720" w:hanging="360"/>
      </w:pPr>
    </w:lvl>
    <w:lvl w:ilvl="1" w:tplc="04406A0C">
      <w:start w:val="1"/>
      <w:numFmt w:val="lowerLetter"/>
      <w:lvlText w:val="%2."/>
      <w:lvlJc w:val="left"/>
      <w:pPr>
        <w:ind w:left="1440" w:hanging="360"/>
      </w:pPr>
    </w:lvl>
    <w:lvl w:ilvl="2" w:tplc="C46020A2">
      <w:start w:val="1"/>
      <w:numFmt w:val="lowerRoman"/>
      <w:lvlText w:val="%3."/>
      <w:lvlJc w:val="right"/>
      <w:pPr>
        <w:ind w:left="2160" w:hanging="180"/>
      </w:pPr>
    </w:lvl>
    <w:lvl w:ilvl="3" w:tplc="2C8AF794">
      <w:start w:val="1"/>
      <w:numFmt w:val="decimal"/>
      <w:lvlText w:val="%4."/>
      <w:lvlJc w:val="left"/>
      <w:pPr>
        <w:ind w:left="2880" w:hanging="360"/>
      </w:pPr>
    </w:lvl>
    <w:lvl w:ilvl="4" w:tplc="8696988E">
      <w:start w:val="1"/>
      <w:numFmt w:val="lowerLetter"/>
      <w:lvlText w:val="%5."/>
      <w:lvlJc w:val="left"/>
      <w:pPr>
        <w:ind w:left="3600" w:hanging="360"/>
      </w:pPr>
    </w:lvl>
    <w:lvl w:ilvl="5" w:tplc="1ECCDB66">
      <w:start w:val="1"/>
      <w:numFmt w:val="lowerRoman"/>
      <w:lvlText w:val="%6."/>
      <w:lvlJc w:val="right"/>
      <w:pPr>
        <w:ind w:left="4320" w:hanging="180"/>
      </w:pPr>
    </w:lvl>
    <w:lvl w:ilvl="6" w:tplc="68B42AD0">
      <w:start w:val="1"/>
      <w:numFmt w:val="decimal"/>
      <w:lvlText w:val="%7."/>
      <w:lvlJc w:val="left"/>
      <w:pPr>
        <w:ind w:left="5040" w:hanging="360"/>
      </w:pPr>
    </w:lvl>
    <w:lvl w:ilvl="7" w:tplc="F40645E8">
      <w:start w:val="1"/>
      <w:numFmt w:val="lowerLetter"/>
      <w:lvlText w:val="%8."/>
      <w:lvlJc w:val="left"/>
      <w:pPr>
        <w:ind w:left="5760" w:hanging="360"/>
      </w:pPr>
    </w:lvl>
    <w:lvl w:ilvl="8" w:tplc="3CCA86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D2281"/>
    <w:multiLevelType w:val="hybridMultilevel"/>
    <w:tmpl w:val="6E3EC5B2"/>
    <w:lvl w:ilvl="0" w:tplc="E75E9D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FE6F1B"/>
    <w:multiLevelType w:val="hybridMultilevel"/>
    <w:tmpl w:val="E940E51E"/>
    <w:lvl w:ilvl="0" w:tplc="483EE9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C15907"/>
    <w:multiLevelType w:val="hybridMultilevel"/>
    <w:tmpl w:val="493AB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578839">
    <w:abstractNumId w:val="0"/>
  </w:num>
  <w:num w:numId="2" w16cid:durableId="2037347398">
    <w:abstractNumId w:val="3"/>
  </w:num>
  <w:num w:numId="3" w16cid:durableId="622619951">
    <w:abstractNumId w:val="1"/>
  </w:num>
  <w:num w:numId="4" w16cid:durableId="718940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0A"/>
    <w:rsid w:val="00012F01"/>
    <w:rsid w:val="000626F2"/>
    <w:rsid w:val="0008051B"/>
    <w:rsid w:val="001121C0"/>
    <w:rsid w:val="001328E5"/>
    <w:rsid w:val="00140FA0"/>
    <w:rsid w:val="00141083"/>
    <w:rsid w:val="00155A1A"/>
    <w:rsid w:val="001867B9"/>
    <w:rsid w:val="001919CA"/>
    <w:rsid w:val="00195C0E"/>
    <w:rsid w:val="001A0054"/>
    <w:rsid w:val="001A4AAA"/>
    <w:rsid w:val="0026290B"/>
    <w:rsid w:val="002A7714"/>
    <w:rsid w:val="002C09A5"/>
    <w:rsid w:val="002F4337"/>
    <w:rsid w:val="00310E01"/>
    <w:rsid w:val="0033033D"/>
    <w:rsid w:val="00360395"/>
    <w:rsid w:val="00367E70"/>
    <w:rsid w:val="003714F5"/>
    <w:rsid w:val="003A03E8"/>
    <w:rsid w:val="003B00C9"/>
    <w:rsid w:val="003C661C"/>
    <w:rsid w:val="003D1089"/>
    <w:rsid w:val="00401770"/>
    <w:rsid w:val="004071CC"/>
    <w:rsid w:val="00410AE1"/>
    <w:rsid w:val="004A2136"/>
    <w:rsid w:val="004F1BC7"/>
    <w:rsid w:val="00525FF4"/>
    <w:rsid w:val="005448EA"/>
    <w:rsid w:val="00570B5A"/>
    <w:rsid w:val="00575321"/>
    <w:rsid w:val="005961CF"/>
    <w:rsid w:val="005F2316"/>
    <w:rsid w:val="00613418"/>
    <w:rsid w:val="00634150"/>
    <w:rsid w:val="0069711F"/>
    <w:rsid w:val="006F1227"/>
    <w:rsid w:val="007000B0"/>
    <w:rsid w:val="007D14A0"/>
    <w:rsid w:val="007E2499"/>
    <w:rsid w:val="00801170"/>
    <w:rsid w:val="00817128"/>
    <w:rsid w:val="00865A36"/>
    <w:rsid w:val="008B7BE4"/>
    <w:rsid w:val="008D1A9E"/>
    <w:rsid w:val="008E70A6"/>
    <w:rsid w:val="008F423C"/>
    <w:rsid w:val="00900052"/>
    <w:rsid w:val="00925292"/>
    <w:rsid w:val="009C4C7C"/>
    <w:rsid w:val="009F511A"/>
    <w:rsid w:val="00A425DF"/>
    <w:rsid w:val="00A61B78"/>
    <w:rsid w:val="00A77FE1"/>
    <w:rsid w:val="00A83DD0"/>
    <w:rsid w:val="00AD56DC"/>
    <w:rsid w:val="00B40DF1"/>
    <w:rsid w:val="00B5486A"/>
    <w:rsid w:val="00B61F1F"/>
    <w:rsid w:val="00B95205"/>
    <w:rsid w:val="00BA3D0A"/>
    <w:rsid w:val="00BB0B0F"/>
    <w:rsid w:val="00BB5A1D"/>
    <w:rsid w:val="00C42624"/>
    <w:rsid w:val="00C45CED"/>
    <w:rsid w:val="00C45E3B"/>
    <w:rsid w:val="00D07D40"/>
    <w:rsid w:val="00D116D0"/>
    <w:rsid w:val="00D4148E"/>
    <w:rsid w:val="00D50BBC"/>
    <w:rsid w:val="00D6498A"/>
    <w:rsid w:val="00D90A6F"/>
    <w:rsid w:val="00D94E83"/>
    <w:rsid w:val="00DB04CC"/>
    <w:rsid w:val="00DC4864"/>
    <w:rsid w:val="00DD6A5B"/>
    <w:rsid w:val="00DF1E66"/>
    <w:rsid w:val="00EB0AD3"/>
    <w:rsid w:val="00EB7DDF"/>
    <w:rsid w:val="00EE4F89"/>
    <w:rsid w:val="00F9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80C7B"/>
  <w15:chartTrackingRefBased/>
  <w15:docId w15:val="{62CC0A8A-0EF6-486A-ACE1-E5E00066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1F"/>
    <w:pPr>
      <w:ind w:left="720"/>
      <w:contextualSpacing/>
    </w:pPr>
  </w:style>
  <w:style w:type="table" w:styleId="a4">
    <w:name w:val="Table Grid"/>
    <w:basedOn w:val="a1"/>
    <w:uiPriority w:val="39"/>
    <w:rsid w:val="0019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8D1A9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D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93CF-1338-4158-8EC1-4FF8B9A8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Павел Вайтехович</cp:lastModifiedBy>
  <cp:revision>6</cp:revision>
  <cp:lastPrinted>2021-10-01T19:59:00Z</cp:lastPrinted>
  <dcterms:created xsi:type="dcterms:W3CDTF">2021-10-02T10:32:00Z</dcterms:created>
  <dcterms:modified xsi:type="dcterms:W3CDTF">2022-09-29T09:10:00Z</dcterms:modified>
</cp:coreProperties>
</file>